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根据所提供的系统描述、数据模型和用例描述，以下是第一章功能需求部分的内容，按照您给出的输出格式整理：</w:t>
        <w:br/>
        <w:br/>
        <w:t>### 1.1 资产登记功能</w:t>
        <w:br/>
        <w:t>**功能编号：FR-01**</w:t>
        <w:br/>
        <w:br/>
        <w:t>**描述：**</w:t>
        <w:br/>
        <w:t>用户可以在系统中登记新的资产信息，系统将验证信息的有效性并保存至数据库，同时生成资产登记记录，并通知管理员。</w:t>
        <w:br/>
        <w:br/>
        <w:t>**输入：**</w:t>
        <w:br/>
        <w:t>- 用户ID (UserID)</w:t>
        <w:br/>
        <w:t>- 资产名称 (Name)</w:t>
        <w:br/>
        <w:t>- 资产类型 (Type)</w:t>
        <w:br/>
        <w:t>- 资产型号 (Model)</w:t>
        <w:br/>
        <w:t>- 购买日期 (PurchaseDate)</w:t>
        <w:br/>
        <w:t>- 购买价格 (PurchasePrice)</w:t>
        <w:br/>
        <w:br/>
        <w:t>**输出：**</w:t>
        <w:br/>
        <w:t>- 数据库中新增资产记录 (Asset)</w:t>
        <w:br/>
        <w:t>- 数据库中新增资产登记记录 (AssetRegistration)</w:t>
        <w:br/>
        <w:t>- 管理员收到新资产登记的通知 (EmailNotification)</w:t>
        <w:br/>
        <w:br/>
        <w:t>### 1.2 资产使用功能</w:t>
        <w:br/>
        <w:t>**功能编号：FR-02**</w:t>
        <w:br/>
        <w:br/>
        <w:t>**描述：**</w:t>
        <w:br/>
        <w:t>用户可以在系统中记录资产的使用情况，系统将验证信息的有效性并保存至数据库，同时生成资产使用记录。</w:t>
        <w:br/>
        <w:br/>
        <w:t>**输入：**</w:t>
        <w:br/>
        <w:t>- 用户ID (UserID)</w:t>
        <w:br/>
        <w:t>- 资产ID (AssetID)</w:t>
        <w:br/>
        <w:t>- 使用开始日期 (UsageStartDate)</w:t>
        <w:br/>
        <w:t>- 使用结束日期 (UsageEndDate)</w:t>
        <w:br/>
        <w:br/>
        <w:t>**输出：**</w:t>
        <w:br/>
        <w:t>- 数据库中新增资产使用记录 (AssetUsage)</w:t>
        <w:br/>
        <w:br/>
        <w:t>### 1.3 资产转移功能</w:t>
        <w:br/>
        <w:t>**功能编号：FR-03**</w:t>
        <w:br/>
        <w:br/>
        <w:t>**描述：**</w:t>
        <w:br/>
        <w:t>用户可以在系统中提出资产转移申请，系统将验证信息的有效性并启动审批流程，生成资产转移记录，并通知管理员。</w:t>
        <w:br/>
        <w:br/>
        <w:t>**输入：**</w:t>
        <w:br/>
        <w:t>- 用户ID (UserID)</w:t>
        <w:br/>
        <w:t>- 资产ID (AssetID)</w:t>
        <w:br/>
        <w:t>- 目标用户ID或部门名称 (ToUserID 或 DepartmentName)</w:t>
        <w:br/>
        <w:br/>
        <w:t>**输出：**</w:t>
        <w:br/>
        <w:t>- 数据库中新增资产转移记录 (AssetTransfer)</w:t>
        <w:br/>
        <w:t>- 启动审批流程 (ApprovalProcess)</w:t>
        <w:br/>
        <w:t>- 管理员收到资产转移申请的通知 (EmailNotification)</w:t>
        <w:br/>
        <w:br/>
        <w:t>### 1.4 资产归还功能</w:t>
        <w:br/>
        <w:t>**功能编号：FR-04**</w:t>
        <w:br/>
        <w:br/>
        <w:t>**描述：**</w:t>
        <w:br/>
        <w:t>用户可以在系统中提交资产归还申请，系统将验证信息的有效性并启动审批流程，生成资产归还记录，并通知管理员。</w:t>
        <w:br/>
        <w:br/>
        <w:t>**输入：**</w:t>
        <w:br/>
        <w:t>- 用户ID (UserID)</w:t>
        <w:br/>
        <w:t>- 资产ID (AssetID)</w:t>
        <w:br/>
        <w:t>- 归还日期 (ReturnDate)</w:t>
        <w:br/>
        <w:t>- 归还时资产状况 (ConditionAtReturn)</w:t>
        <w:br/>
        <w:br/>
        <w:t>**输出：**</w:t>
        <w:br/>
        <w:t>- 数据库中新增资产归还记录 (AssetReturn)</w:t>
        <w:br/>
        <w:t>- 启动审批流程 (ApprovalProcess)</w:t>
        <w:br/>
        <w:t>- 管理员收到资产归还申请的通知 (EmailNotification)</w:t>
        <w:br/>
        <w:br/>
        <w:t>### 1.5 删除资产功能</w:t>
        <w:br/>
        <w:t>**功能编号：FR-05**</w:t>
        <w:br/>
        <w:br/>
        <w:t>**描述：**</w:t>
        <w:br/>
        <w:t>用户可以删除不再使用的资产信息，系统将验证用户权限并删除指定的资产记录，生成删除记录，并通知管理员。</w:t>
        <w:br/>
        <w:br/>
        <w:t>**输入：**</w:t>
        <w:br/>
        <w:t>- 用户ID (UserID)</w:t>
        <w:br/>
        <w:t>- 资产ID (AssetID)</w:t>
        <w:br/>
        <w:br/>
        <w:t>**输出：**</w:t>
        <w:br/>
        <w:t>- 数据库中移除资产记录 (Asset)</w:t>
        <w:br/>
        <w:t>- 数据库中新增删除操作记录 (系统日志)</w:t>
        <w:br/>
        <w:t>- 管理员收到资产删除的通知 (EmailNotification)</w:t>
        <w:br/>
        <w:br/>
        <w:t>### 1.6 新增用户功能</w:t>
        <w:br/>
        <w:t>**功能编号：FR-06**</w:t>
        <w:br/>
        <w:br/>
        <w:t>**描述：**</w:t>
        <w:br/>
        <w:t>管理员可以新增系统用户，系统将验证信息的有效性并保存至数据库，生成用户注册记录，并通知管理员。</w:t>
        <w:br/>
        <w:br/>
        <w:t>**输入：**</w:t>
        <w:br/>
        <w:t>- 用户名 (Name)</w:t>
        <w:br/>
        <w:t>- 邮箱地址 (Email)</w:t>
        <w:br/>
        <w:t>- 手机号码 (PhoneNumber)</w:t>
        <w:br/>
        <w:t>- 权限级别 (PermissionLevel)</w:t>
        <w:br/>
        <w:t>- 所属部门 (Department)</w:t>
        <w:br/>
        <w:br/>
        <w:t>**输出：**</w:t>
        <w:br/>
        <w:t>- 数据库中新增用户记录 (User)</w:t>
        <w:br/>
        <w:t>- 数据库中新增用户注册记录 (系统日志)</w:t>
        <w:br/>
        <w:t>- 管理员收到新增用户的通知 (EmailNotification)</w:t>
        <w:br/>
        <w:t>- 生成并发送新用户的初始账户和密码 (EmailNotification)</w:t>
        <w:br/>
        <w:br/>
        <w:t>### 1.7 修改用户资料功能</w:t>
        <w:br/>
        <w:t>**功能编号：FR-07**</w:t>
        <w:br/>
        <w:br/>
        <w:t>**描述：**</w:t>
        <w:br/>
        <w:t>用户可以修改自身的资料信息，系统将验证信息的有效性并保存至数据库，生成用户资料修改记录，并通知管理员。</w:t>
        <w:br/>
        <w:br/>
        <w:t>**输入：**</w:t>
        <w:br/>
        <w:t>- 用户ID (UserID)</w:t>
        <w:br/>
        <w:t>- 修改后的资料信息 (如 Name, Email, PhoneNumber)</w:t>
        <w:br/>
        <w:br/>
        <w:t>**输出：**</w:t>
        <w:br/>
        <w:t>- 数据库中更新用户资料记录 (User)</w:t>
        <w:br/>
        <w:t>- 数据库中新增用户资料修改记录 (系统日志)</w:t>
        <w:br/>
        <w:t>- 管理员收到用户资料修改的通知 (EmailNotification)</w:t>
        <w:br/>
        <w:br/>
        <w:t>### 1.8 查询用户信息功能</w:t>
        <w:br/>
        <w:t>**功能编号：FR-08**</w:t>
        <w:br/>
        <w:br/>
        <w:t>**描述：**</w:t>
        <w:br/>
        <w:t>用户可以查询系统中其他用户的信息，系统将根据查询条件返回匹配的用户记录。</w:t>
        <w:br/>
        <w:br/>
        <w:t>**输入：**</w:t>
        <w:br/>
        <w:t>- 用户ID (UserID)</w:t>
        <w:br/>
        <w:t>- 查询条件 (如 Name, UserID, Email)</w:t>
        <w:br/>
        <w:br/>
        <w:t>**输出：**</w:t>
        <w:br/>
        <w:t>- 匹配的用户记录 (User)</w:t>
        <w:br/>
        <w:br/>
        <w:t>### 1.9 删除用户功能</w:t>
        <w:br/>
        <w:t>**功能编号：FR-09**</w:t>
        <w:br/>
        <w:br/>
        <w:t>**描述：**</w:t>
        <w:br/>
        <w:t>管理员可以删除系统中的用户，系统将验证管理员权限并删除指定的用户记录，生成删除记录，并通知管理员。</w:t>
        <w:br/>
        <w:br/>
        <w:t>**输入：**</w:t>
        <w:br/>
        <w:t>- 管理员ID (ManagerID)</w:t>
        <w:br/>
        <w:t>- 用户ID (UserID)</w:t>
        <w:br/>
        <w:br/>
        <w:t>**输出：**</w:t>
        <w:br/>
        <w:t>- 数据库中移除用户记录 (User)</w:t>
        <w:br/>
        <w:t>- 数据库中新增删除操作记录 (系统日志)</w:t>
        <w:br/>
        <w:t>- 管理员收到用户删除的通知 (EmailNotification)</w:t>
        <w:br/>
        <w:br/>
        <w:t>### 1.10 配置审批流程功能</w:t>
        <w:br/>
        <w:t>**功能编号：FR-10**</w:t>
        <w:br/>
        <w:br/>
        <w:t>**描述：**</w:t>
        <w:br/>
        <w:t>管理员可以配置系统的审批流程，系统将验证信息的有效性并保存至数据库，生成审批流程配置记录，并通知所有相关的审批人员。</w:t>
        <w:br/>
        <w:br/>
        <w:t>**输入：**</w:t>
        <w:br/>
        <w:t>- 管理员ID (ManagerID)</w:t>
        <w:br/>
        <w:t>- 审批流程名称 (ProcessName)</w:t>
        <w:br/>
        <w:t>- 审批步骤定义 (如 NodeName, PreviousNodeID, NextNodeID)</w:t>
        <w:br/>
        <w:br/>
        <w:t>**输出：**</w:t>
        <w:br/>
        <w:t>- 数据库中新增审批流程记录 (ApprovalProcess)</w:t>
        <w:br/>
        <w:t>- 数据库中新增审批节点记录 (ApprovalNode)</w:t>
        <w:br/>
        <w:t>- 数据库中新增审批流程配置记录 (系统日志)</w:t>
        <w:br/>
        <w:t>- 相关审批人员收到审批流程配置的通知 (EmailNotification)</w:t>
        <w:br/>
        <w:br/>
        <w:t>### 1.11 启动审批流程功能</w:t>
        <w:br/>
        <w:t>**功能编号：FR-11**</w:t>
        <w:br/>
        <w:br/>
        <w:t>**描述：**</w:t>
        <w:br/>
        <w:t>用户可以启动审批流程，系统将验证信息的有效性并保存至数据库，生成审批流程启动记录，并通知所有相关的审批人员。</w:t>
        <w:br/>
        <w:br/>
        <w:t>**输入：**</w:t>
        <w:br/>
        <w:t>- 用户ID (UserID)</w:t>
        <w:br/>
        <w:t>- 审批流程类型 (如资产转移、资产归还)</w:t>
        <w:br/>
        <w:t>- 与审批流程相关的详细信息 (如 AssetID, ToUserID)</w:t>
        <w:br/>
        <w:br/>
        <w:t>**输出：**</w:t>
        <w:br/>
        <w:t>- 数据库中新增审批流程启动记录 (系统日志)</w:t>
        <w:br/>
        <w:t>- 审批人员收到启动审批流程的通知 (EmailNotification)</w:t>
        <w:br/>
        <w:t>- 管理员收到审批流程启动的通知 (EmailNotification)</w:t>
        <w:br/>
        <w:br/>
        <w:t>### 1.12 编辑审批流程功能</w:t>
        <w:br/>
        <w:t>**功能编号：FR-12**</w:t>
        <w:br/>
        <w:br/>
        <w:t>**描述：**</w:t>
        <w:br/>
        <w:t>管理员可以编辑现有的审批流程，系统将验证信息的有效性并更新至数据库，生成审批流程编辑记录，并通知所有相关的审批人员。</w:t>
        <w:br/>
        <w:br/>
        <w:t>**输入：**</w:t>
        <w:br/>
        <w:t>- 管理员ID (ManagerID)</w:t>
        <w:br/>
        <w:t>- 审批流程ID (ProcessID)</w:t>
        <w:br/>
        <w:t>- 修改后的审批流程信息 (如 NodeName, PreviousNodeID, NextNodeID)</w:t>
        <w:br/>
        <w:br/>
        <w:t>**输出：**</w:t>
        <w:br/>
        <w:t>- 数据库中更新审批流程记录 (ApprovalProcess)</w:t>
        <w:br/>
        <w:t>- 数据库中更新审批节点记录 (ApprovalNode)</w:t>
        <w:br/>
        <w:t>- 数据库中新增审批流程编辑记录 (系统日志)</w:t>
        <w:br/>
        <w:t>- 相关审批人员收到审批流程更新的通知 (EmailNotification)</w:t>
        <w:br/>
        <w:br/>
        <w:t>### 1.13 生成报表功能</w:t>
        <w:br/>
        <w:t>**功能编号：FR-13**</w:t>
        <w:br/>
        <w:br/>
        <w:t>**描述：**</w:t>
        <w:br/>
        <w:t>用户可以根据设定的参数生成报表，系统将从数据库中提取数据并生成报表，同时通知管理员。</w:t>
        <w:br/>
        <w:br/>
        <w:t>**输入：**</w:t>
        <w:br/>
        <w:t>- 用户ID (UserID)</w:t>
        <w:br/>
        <w:t>- 报表类型 (如资产统计报表、用户活动报表)</w:t>
        <w:br/>
        <w:t>- 报表生成的具体参数 (如时间段、资产类别、用户组别等)</w:t>
        <w:br/>
        <w:br/>
        <w:t>**输出：**</w:t>
        <w:br/>
        <w:t>- 数据库中新增报表记录 (Report)</w:t>
        <w:br/>
        <w:t>- 数据库中新增报表生成记录 (系统日志)</w:t>
        <w:br/>
        <w:t>- 管理员收到报表生成的通知 (EmailNotification)</w:t>
        <w:br/>
        <w:br/>
        <w:t>### 1.14 分析报表数据功能</w:t>
        <w:br/>
        <w:t>**功能编号：FR-14**</w:t>
        <w:br/>
        <w:br/>
        <w:t>**描述：**</w:t>
        <w:br/>
        <w:t>用户可以分析已生成的报表数据，系统将根据设定的参数提取数据并进行分析，生成分析结果。</w:t>
        <w:br/>
        <w:br/>
        <w:t>**输入：**</w:t>
        <w:br/>
        <w:t>- 用户ID (UserID)</w:t>
        <w:br/>
        <w:t>- 报表数据类型 (如资产统计报表、用户活动报表)</w:t>
        <w:br/>
        <w:t>- 分析的具体参数 (如时间段、资产类别、用户组别等)</w:t>
        <w:br/>
        <w:br/>
        <w:t>**输出：**</w:t>
        <w:br/>
        <w:t>- 分析结果 (如趋势图、统计数据)</w:t>
        <w:br/>
        <w:t>- 数据库中新增报表分析记录 (系统日志)</w:t>
        <w:br/>
        <w:br/>
        <w:t>### 1.15 导出报表功能</w:t>
        <w:br/>
        <w:t>**功能编号：FR-15**</w:t>
        <w:br/>
        <w:br/>
        <w:t>**描述：**</w:t>
        <w:br/>
        <w:t>用户可以导出已生成的报表，系统将根据设定的参数提取数据并导出，同时通知管理员。</w:t>
        <w:br/>
        <w:br/>
        <w:t>**输入：**</w:t>
        <w:br/>
        <w:t>- 用户ID (UserID)</w:t>
        <w:br/>
        <w:t>- 报表数据类型 (如资产统计报表、用户活动报表)</w:t>
        <w:br/>
        <w:t>- 导出的具体参数 (如时间段、资产类别、用户组别等)</w:t>
        <w:br/>
        <w:t>- 导出的文件格式 (如 PDF, Excel)</w:t>
        <w:br/>
        <w:br/>
        <w:t>**输出：**</w:t>
        <w:br/>
        <w:t>- 导出的文件 (格式：.pdf, .xlsx)</w:t>
        <w:br/>
        <w:t>- 数据库中新增报表导出记录 (系统日志)</w:t>
        <w:br/>
        <w:t>- 管理员收到报表导出的通知 (EmailNotification)</w:t>
        <w:br/>
        <w:br/>
        <w:t>### 1.16 分配管理员权限功能</w:t>
        <w:br/>
        <w:t>**功能编号：FR-16**</w:t>
        <w:br/>
        <w:br/>
        <w:t>**描述：**</w:t>
        <w:br/>
        <w:t>管理员可以分配其他用户的管理员权限，系统将验证信息的有效性并更新至数据库，生成权限分配记录，并通知管理员。</w:t>
        <w:br/>
        <w:br/>
        <w:t>**输入：**</w:t>
        <w:br/>
        <w:t>- 管理员ID (ManagerID)</w:t>
        <w:br/>
        <w:t>- 用户ID (UserID)</w:t>
        <w:br/>
        <w:t>- 权限级别 (PermissionLevel)</w:t>
        <w:br/>
        <w:br/>
        <w:t>**输出：**</w:t>
        <w:br/>
        <w:t>- 数据库中更新管理员权限记录 (Manager)</w:t>
        <w:br/>
        <w:t>- 数据库中新增权限分配记录 (系统日志)</w:t>
        <w:br/>
        <w:t>- 管理员收到权限分配的通知 (EmailNotification)</w:t>
        <w:br/>
        <w:br/>
        <w:t>### 1.17 修改管理员权限功能</w:t>
        <w:br/>
        <w:t>**功能编号：FR-17**</w:t>
        <w:br/>
        <w:br/>
        <w:t>**描述：**</w:t>
        <w:br/>
        <w:t>管理员可以修改其他用户的管理员权限，系统将验证信息的有效性并更新至数据库，生成权限修改记录，并通知管理员。</w:t>
        <w:br/>
        <w:br/>
        <w:t>**输入：**</w:t>
        <w:br/>
        <w:t>- 管理员ID (ManagerID)</w:t>
        <w:br/>
        <w:t>- 用户ID (UserID)</w:t>
        <w:br/>
        <w:t>- 修改后的权限级别 (PermissionLevel)</w:t>
        <w:br/>
        <w:br/>
        <w:t>**输出：**</w:t>
        <w:br/>
        <w:t>- 数据库中更新管理员权限记录 (Manager)</w:t>
        <w:br/>
        <w:t>- 数据库中新增权限修改记录 (系统日志)</w:t>
        <w:br/>
        <w:t>- 管理员收到权限修改的通知 (EmailNotification)</w:t>
        <w:br/>
        <w:br/>
        <w:t>### 1.18 撤销管理员权限功能</w:t>
        <w:br/>
        <w:t>**功能编号：FR-18**</w:t>
        <w:br/>
        <w:br/>
        <w:t>**描述：**</w:t>
        <w:br/>
        <w:t>管理员可以撤销其他用户的管理员权限，系统将验证信息的有效性并更新至数据库，生成撤销记录，并通知管理员。</w:t>
        <w:br/>
        <w:br/>
        <w:t>**输入：**</w:t>
        <w:br/>
        <w:t>- 管理员ID (ManagerID)</w:t>
        <w:br/>
        <w:t>- 用户ID (UserID)</w:t>
        <w:br/>
        <w:br/>
        <w:t>**输出：**</w:t>
        <w:br/>
        <w:t>- 数据库中更新管理员权限记录 (Manager)</w:t>
        <w:br/>
        <w:t>- 数据库中新增权限撤销记录 (系统日志)</w:t>
        <w:br/>
        <w:t>- 管理员收到权限撤销的通知 (EmailNotification)</w:t>
        <w:br/>
        <w:br/>
        <w:t>### 1.19 数据导入功能</w:t>
        <w:br/>
        <w:t>**功能编号：FR-19**</w:t>
        <w:br/>
        <w:br/>
        <w:t>**描述：**</w:t>
        <w:br/>
        <w:t>用户可以上传包含资产数据的Excel文件，系统需支持多文件的批量导入，并生成导入记录，同时通知管理员。</w:t>
        <w:br/>
        <w:br/>
        <w:t>**输入：**</w:t>
        <w:br/>
        <w:t>- 用户ID (UserID)</w:t>
        <w:br/>
        <w:t>- Excel文件 (格式：.xlsx)，包含字段如资产编号 (AssetID), 资产名称 (Name), 资产类型 (Type), 资产型号 (Model), 购买日期 (PurchaseDate), 购买价格 (PurchasePrice)</w:t>
        <w:br/>
        <w:br/>
        <w:t>**输出：**</w:t>
        <w:br/>
        <w:t>- 数据库中新增资产记录 (Asset)</w:t>
        <w:br/>
        <w:t>- 数据库中新增资产导入记录 (系统日志)</w:t>
        <w:br/>
        <w:t>- 管理员收到资产数据导入的通知 (EmailNotification)</w:t>
        <w:br/>
        <w:br/>
        <w:t>### 1.20 数据导出功能</w:t>
        <w:br/>
        <w:t>**功能编号：FR-20**</w:t>
        <w:br/>
        <w:br/>
        <w:t>**描述：**</w:t>
        <w:br/>
        <w:t>用户可以导出系统中的资产数据，系统将根据设定的参数提取数据并导出，同时通知管理员。</w:t>
        <w:br/>
        <w:br/>
        <w:t>**输入：**</w:t>
        <w:br/>
        <w:t>- 用户ID (UserID)</w:t>
        <w:br/>
        <w:t>- 导出的具体参数 (如时间段、资产类别、使用状态等)</w:t>
        <w:br/>
        <w:t>- 导出的文件格式 (如 CSV, Excel, PDF)</w:t>
        <w:br/>
        <w:br/>
        <w:t>**输出：**</w:t>
        <w:br/>
        <w:t>- 导出的文件 (格式：.csv, .xlsx, .pdf)</w:t>
        <w:br/>
        <w:t>- 数据库中新增资产导出记录 (系统日志)</w:t>
        <w:br/>
        <w:t>- 管理员收到资产数据导出的通知 (EmailNotification)</w:t>
        <w:br/>
        <w:br/>
        <w:t>### 1.21 查看审批状态功能</w:t>
        <w:br/>
        <w:t>**功能编号：FR-21**</w:t>
        <w:br/>
        <w:br/>
        <w:t>**描述：**</w:t>
        <w:br/>
        <w:t>用户可以查询系统中的审批状态，系统将根据查询条件返回匹配的审批记录。</w:t>
        <w:br/>
        <w:br/>
        <w:t>**输入：**</w:t>
        <w:br/>
        <w:t>- 用户ID (UserID)</w:t>
        <w:br/>
        <w:t>- 查询条件 (如 ProcessID, AssetID, UserID)</w:t>
        <w:br/>
        <w:br/>
        <w:t>**输出：**</w:t>
        <w:br/>
        <w:t>- 匹配的审批状态记录 (ApprovalProcess, ApprovalNode)</w:t>
        <w:br/>
        <w:br/>
        <w:t>### 1.22 查看资产变动记录功能</w:t>
        <w:br/>
        <w:t>**功能编号：FR-22**</w:t>
        <w:br/>
        <w:br/>
        <w:t>**描述：**</w:t>
        <w:br/>
        <w:t>用户可以查询系统中的资产变动记录，系统将根据查询条件返回匹配的变动记录。</w:t>
        <w:br/>
        <w:br/>
        <w:t>**输入：**</w:t>
        <w:br/>
        <w:t>- 用户ID (UserID)</w:t>
        <w:br/>
        <w:t>- 查询条件 (如 AssetID, 变动类型, 变动日期)</w:t>
        <w:br/>
        <w:br/>
        <w:t>**输出：**</w:t>
        <w:br/>
        <w:t>- 匹配的资产变动记录 (AssetRegistration, AssetUsage, AssetTransfer, AssetReturn)</w:t>
        <w:br/>
        <w:br/>
        <w:t>### 1.23 发送邮件通知功能</w:t>
        <w:br/>
        <w:t>**功能编号：FR-23**</w:t>
        <w:br/>
        <w:br/>
        <w:t>**描述：**</w:t>
        <w:br/>
        <w:t>系统在某些操作完成后自动发送邮件通知给指定用户，系统将根据操作类型和设置的邮件接收方发送邮件。</w:t>
        <w:br/>
        <w:br/>
        <w:t>**输入：**</w:t>
        <w:br/>
        <w:t>- 操作类型 (如资产登记成功、用户资料修改成功等)</w:t>
        <w:br/>
        <w:t>- 接收方用户ID (UserID)</w:t>
        <w:br/>
        <w:t>- 邮件内容 (NotificationContent)</w:t>
        <w:br/>
        <w:br/>
        <w:t>**输出：**</w:t>
        <w:br/>
        <w:t>- 邮件通知 (EmailNotification)</w:t>
        <w:br/>
        <w:t>- 数据库中新增邮件发送记录 (系统日志)</w:t>
        <w:br/>
        <w:br/>
        <w:t>### 1.24 接收邮件反馈功能</w:t>
        <w:br/>
        <w:t>**功能编号：FR-24**</w:t>
        <w:br/>
        <w:br/>
        <w:t>**描述：**</w:t>
        <w:br/>
        <w:t>用户可以接收并处理系统发送的邮件反馈请求，系统将验证反馈信息的有效性并保存至数据库，生成反馈记录，并通知管理员。</w:t>
        <w:br/>
        <w:br/>
        <w:t>**输入：**</w:t>
        <w:br/>
        <w:t>- 用户ID (UserID)</w:t>
        <w:br/>
        <w:t>- 反馈内容 (FeedbackContent)</w:t>
        <w:br/>
        <w:br/>
        <w:t>**输出：**</w:t>
        <w:br/>
        <w:t>- 数据库中新增邮件反馈记录 (EmailFeedback)</w:t>
        <w:br/>
        <w:t>- 数据库中新增反馈处理记录 (系统日志)</w:t>
        <w:br/>
        <w:t>- 管理员收到邮件反馈接收的通知 (EmailNotification)</w:t>
        <w:br/>
        <w:br/>
        <w:t>以上功能需求涵盖了系统的关键操作，确保了功能需求与用例模型和数据模型的一致性。</w:t>
      </w:r>
    </w:p>
    <w:p>
      <w:pPr>
        <w:pStyle w:val="Heading1"/>
      </w:pPr>
      <w:r>
        <w:t>External Description</w:t>
      </w:r>
    </w:p>
    <w:p>
      <w:r>
        <w:t>### 第二章 外部接口部分</w:t>
        <w:br/>
        <w:br/>
        <w:t>#### 2.1 用户接口输出</w:t>
        <w:br/>
        <w:br/>
        <w:t>用户接口主要指系统与用户直接交互的部分，包括但不限于屏幕显示、打印内容等。</w:t>
        <w:br/>
        <w:br/>
        <w:t>- **屏幕显示：**</w:t>
        <w:br/>
        <w:t xml:space="preserve">  - 展示资产登记、使用、转移、归还、删除等功能的输入界面。</w:t>
        <w:br/>
        <w:t xml:space="preserve">  - 显示用户资料修改、查询用户信息、生成报表、分析报表数据、导出报表等功能的操作界面。</w:t>
        <w:br/>
        <w:t xml:space="preserve">  - 显示审批状态和资产变动记录的查询界面。</w:t>
        <w:br/>
        <w:t xml:space="preserve">  - 提供邮件反馈接收和处理的界面。</w:t>
        <w:br/>
        <w:br/>
        <w:t>- **打印内容：**</w:t>
        <w:br/>
        <w:t xml:space="preserve">  - 支持导出的报表以PDF格式打印。</w:t>
        <w:br/>
        <w:br/>
        <w:t>#### 2.2 硬件接口输出</w:t>
        <w:br/>
        <w:br/>
        <w:t>本系统不涉及直接与外部硬件设备的交互，因此硬件接口输出部分为空。</w:t>
        <w:br/>
        <w:br/>
        <w:t>#### 2.3 软件接口输出</w:t>
        <w:br/>
        <w:br/>
        <w:t>软件接口主要涉及系统与外部软件系统或工具之间的交互，特别是数据库操作和第三方工具的集成。</w:t>
        <w:br/>
        <w:br/>
        <w:t>- **数据库交互：**</w:t>
        <w:br/>
        <w:t xml:space="preserve">  - **资产登记功能 (FR-01):** 数据库中新增资产记录 (Asset) 和资产登记记录 (AssetRegistration)。</w:t>
        <w:br/>
        <w:t xml:space="preserve">  - **资产使用功能 (FR-02):** 数据库中新增资产使用记录 (AssetUsage)。</w:t>
        <w:br/>
        <w:t xml:space="preserve">  - **资产转移功能 (FR-03):** 数据库中新增资产转移记录 (AssetTransfer)。</w:t>
        <w:br/>
        <w:t xml:space="preserve">  - **资产归还功能 (FR-04):** 数据库中新增资产归还记录 (AssetReturn)。</w:t>
        <w:br/>
        <w:t xml:space="preserve">  - **删除资产功能 (FR-05):** 数据库中移除资产记录 (Asset) 并新增删除操作记录 (系统日志)。</w:t>
        <w:br/>
        <w:t xml:space="preserve">  - **新增用户功能 (FR-06):** 数据库中新增用户记录 (User) 和用户注册记录 (系统日志)。</w:t>
        <w:br/>
        <w:t xml:space="preserve">  - **修改用户资料功能 (FR-07):** 数据库中更新用户资料记录 (User) 和新增用户资料修改记录 (系统日志)。</w:t>
        <w:br/>
        <w:t xml:space="preserve">  - **配置审批流程功能 (FR-10):** 数据库中新增审批流程记录 (ApprovalProcess)、审批节点记录 (ApprovalNode) 和审批流程配置记录 (系统日志)。</w:t>
        <w:br/>
        <w:t xml:space="preserve">  - **编辑审批流程功能 (FR-12):** 数据库中更新审批流程记录 (ApprovalProcess)、审批节点记录 (ApprovalNode) 和新增审批流程编辑记录 (系统日志)。</w:t>
        <w:br/>
        <w:t xml:space="preserve">  - **分配管理员权限功能 (FR-16):** 数据库中更新管理员权限记录 (Manager) 和新增权限分配记录 (系统日志)。</w:t>
        <w:br/>
        <w:t xml:space="preserve">  - **修改管理员权限功能 (FR-17):** 数据库中更新管理员权限记录 (Manager) 和新增权限修改记录 (系统日志)。</w:t>
        <w:br/>
        <w:t xml:space="preserve">  - **撤销管理员权限功能 (FR-18):** 数据库中更新管理员权限记录 (Manager) 和新增权限撤销记录 (系统日志)。</w:t>
        <w:br/>
        <w:t xml:space="preserve">  - **数据导入功能 (FR-19):** 数据库中新增资产记录 (Asset) 和资产导入记录 (系统日志)。</w:t>
        <w:br/>
        <w:t xml:space="preserve">  - **数据导出功能 (FR-20):** 数据库中新增资产导出记录 (系统日志)。</w:t>
        <w:br/>
        <w:t xml:space="preserve">  - **发送邮件通知功能 (FR-23):** 数据库中新增邮件发送记录 (系统日志)。</w:t>
        <w:br/>
        <w:t xml:space="preserve">  - **接收邮件反馈功能 (FR-24):** 数据库中新增邮件反馈记录 (EmailFeedback) 和反馈处理记录 (系统日志)。</w:t>
        <w:br/>
        <w:br/>
        <w:t>- **第三方工具集成：**</w:t>
        <w:br/>
        <w:t xml:space="preserve">  - **邮件服务:** 用于发送邮件通知和接收反馈邮件。邮件服务需支持标准SMTP协议，并能接收和解析HTML格式的邮件内容。</w:t>
        <w:br/>
        <w:br/>
        <w:t>#### 2.4 通信接口输出</w:t>
        <w:br/>
        <w:br/>
        <w:t>通信接口主要是系统通过网络或其他方式向外部发送或接收信息的功能。</w:t>
        <w:br/>
        <w:br/>
        <w:t>- **邮件通知 (FR-23, FR-01, FR-03, FR-04, FR-06, FR-10, FR-12, FR-15, FR-16, FR-17, FR-18, FR-19, FR-20, FR-24):**</w:t>
        <w:br/>
        <w:t xml:space="preserve">  - 通过电子邮件服务发送通知给指定用户或管理员。</w:t>
        <w:br/>
        <w:t xml:space="preserve">  - 操作类型和接收方用户ID将作为邮件通知的触发条件。</w:t>
        <w:br/>
        <w:t xml:space="preserve">  - 邮件内容将包含具体的操作详情和相关链接或附件。</w:t>
        <w:br/>
        <w:br/>
        <w:t>- **邮件反馈接收 (FR-24):**</w:t>
        <w:br/>
        <w:t xml:space="preserve">  - 系统接收来自用户的邮件反馈，处理反馈内容并保存至数据库。</w:t>
        <w:br/>
        <w:t xml:space="preserve">  - 接收方用户ID将作为反馈处理的识别依据。</w:t>
        <w:br/>
        <w:t xml:space="preserve">  - 反馈内容将被解析并存储到数据库中。</w:t>
        <w:br/>
        <w:br/>
        <w:t>以上定义和说明确保了系统功能需求中涉及的所有外部数据源和通信机制都有明确的接口定义，便于后续开发和维护工作。</w:t>
      </w:r>
    </w:p>
    <w:p>
      <w:pPr>
        <w:pStyle w:val="Heading1"/>
      </w:pPr>
      <w:r>
        <w:t>Use Case</w:t>
      </w:r>
    </w:p>
    <w:p>
      <w:r>
        <w:br/>
        <w:br/>
        <w:t xml:space="preserve">用例名称：登记资产  </w:t>
        <w:br/>
        <w:t xml:space="preserve">用例编号：UC-01  </w:t>
        <w:br/>
        <w:t xml:space="preserve">参与者：用户、管理员  </w:t>
        <w:br/>
        <w:t xml:space="preserve">前置条件：  </w:t>
        <w:br/>
        <w:t xml:space="preserve">1. 用户已登录系统。  </w:t>
        <w:br/>
        <w:t xml:space="preserve">2. 资产信息未在系统中重复登记。  </w:t>
        <w:br/>
        <w:br/>
        <w:t xml:space="preserve">后置条件：  </w:t>
        <w:br/>
        <w:t xml:space="preserve">1. 新资产信息已成功保存至系统数据库。  </w:t>
        <w:br/>
        <w:t xml:space="preserve">2. 管理员收到新资产登记的通知。  </w:t>
        <w:br/>
        <w:br/>
        <w:t xml:space="preserve">主事件流：  </w:t>
        <w:br/>
        <w:t xml:space="preserve">1. 用户访问资产登记页面。  </w:t>
        <w:br/>
        <w:t xml:space="preserve">2. 用户输入资产相关信息（如资产名称、型号、购买日期等）。  </w:t>
        <w:br/>
        <w:t xml:space="preserve">3. 用户提交资产信息。  </w:t>
        <w:br/>
        <w:t xml:space="preserve">4. 系统验证输入的信息是否完整且符合规范。  </w:t>
        <w:br/>
        <w:t xml:space="preserve">5. 若信息正确，系统保存该资产信息到数据库，并生成资产登记记录。  </w:t>
        <w:br/>
        <w:t xml:space="preserve">6. 系统向管理员发送关于新资产登记的通知。  </w:t>
        <w:br/>
        <w:t xml:space="preserve">7. 用户收到资产登记成功的反馈信息。  </w:t>
        <w:br/>
        <w:br/>
        <w:t xml:space="preserve">异常事件流：  </w:t>
        <w:br/>
        <w:t xml:space="preserve">1. 用户提交资产信息时，如果输入的信息不完整或不符合规范，系统提示用户需要补充或修改信息。  </w:t>
        <w:br/>
        <w:t xml:space="preserve">2. 如果资产信息已经存在于系统中，系统提示用户该资产已被登记，并拒绝重复登记。  </w:t>
        <w:br/>
        <w:t>3. 在保存资产信息的过程中，若系统出现故障，导致信息未能成功保存，系统应通知用户操作失败，并建议稍后再试或联系管理员。</w:t>
        <w:br/>
        <w:br/>
        <w:t xml:space="preserve">用例名称：修改资产信息  </w:t>
        <w:br/>
        <w:t xml:space="preserve">用例编号：UC-02  </w:t>
        <w:br/>
        <w:t xml:space="preserve">参与者：用户、管理员  </w:t>
        <w:br/>
        <w:t xml:space="preserve">前置条件：  </w:t>
        <w:br/>
        <w:t xml:space="preserve">1. 用户已登录系统。  </w:t>
        <w:br/>
        <w:t xml:space="preserve">2. 用户需具备修改资产信息的权限。  </w:t>
        <w:br/>
        <w:t xml:space="preserve">3. 存在需要修改的资产信息记录。  </w:t>
        <w:br/>
        <w:br/>
        <w:t xml:space="preserve">后置条件：  </w:t>
        <w:br/>
        <w:t xml:space="preserve">1. 资产信息已成功更新至系统数据库。  </w:t>
        <w:br/>
        <w:t xml:space="preserve">2. 管理员收到资产信息修改的通知。  </w:t>
        <w:br/>
        <w:br/>
        <w:t xml:space="preserve">主事件流：  </w:t>
        <w:br/>
        <w:t xml:space="preserve">1. 用户访问资产信息管理页面。  </w:t>
        <w:br/>
        <w:t xml:space="preserve">2. 用户选择需要修改的资产信息记录。  </w:t>
        <w:br/>
        <w:t xml:space="preserve">3. 用户编辑选中的资产相关信息（如资产名称、型号、购买日期等）。  </w:t>
        <w:br/>
        <w:t xml:space="preserve">4. 用户提交修改后的资产信息。  </w:t>
        <w:br/>
        <w:t xml:space="preserve">5. 系统验证输入的信息是否完整且符合规范。  </w:t>
        <w:br/>
        <w:t xml:space="preserve">6. 若信息正确，系统更新该资产信息到数据库，并生成资产信息修改记录。  </w:t>
        <w:br/>
        <w:t xml:space="preserve">7. 系统向管理员发送关于资产信息修改的通知。  </w:t>
        <w:br/>
        <w:t xml:space="preserve">8. 用户收到资产信息修改成功的反馈信息。  </w:t>
        <w:br/>
        <w:br/>
        <w:t xml:space="preserve">异常事件流：  </w:t>
        <w:br/>
        <w:t xml:space="preserve">1. 用户提交修改后的资产信息时，如果输入的信息不完整或不符合规范，系统提示用户需要补充或修改信息。  </w:t>
        <w:br/>
        <w:t xml:space="preserve">2. 如果用户没有修改资产信息的权限，系统提示用户无权进行此操作，并阻止进一步的修改行为。  </w:t>
        <w:br/>
        <w:t xml:space="preserve">3. 在更新资产信息的过程中，若系统出现故障，导致信息未能成功更新，系统应通知用户操作失败，并建议稍后再试或联系管理员。  </w:t>
        <w:br/>
        <w:t>4. 若修改后的资产信息与系统中已有记录冲突（例如资产编号重复），系统提示用户信息冲突，并拒绝保存更改。</w:t>
        <w:br/>
        <w:br/>
        <w:t xml:space="preserve">用例名称：查询资产详情  </w:t>
        <w:br/>
        <w:t xml:space="preserve">用例编号：UC-03  </w:t>
        <w:br/>
        <w:t xml:space="preserve">参与者：用户、管理员  </w:t>
        <w:br/>
        <w:t xml:space="preserve">前置条件：  </w:t>
        <w:br/>
        <w:t xml:space="preserve">1. 用户已登录系统。  </w:t>
        <w:br/>
        <w:t xml:space="preserve">2. 系统中存在至少一条资产信息记录。  </w:t>
        <w:br/>
        <w:br/>
        <w:t xml:space="preserve">后置条件：  </w:t>
        <w:br/>
        <w:t xml:space="preserve">1. 用户获得所需的资产详细信息。  </w:t>
        <w:br/>
        <w:t xml:space="preserve">2. 管理员可查看用户的查询记录（如有权限）。  </w:t>
        <w:br/>
        <w:br/>
        <w:t xml:space="preserve">主事件流：  </w:t>
        <w:br/>
        <w:t xml:space="preserve">1. 用户访问资产查询页面。  </w:t>
        <w:br/>
        <w:t xml:space="preserve">2. 用户输入资产查询条件（如资产编号、名称、类型等）。  </w:t>
        <w:br/>
        <w:t xml:space="preserve">3. 用户提交查询请求。  </w:t>
        <w:br/>
        <w:t xml:space="preserve">4. 系统根据用户提供的查询条件搜索匹配的资产信息。  </w:t>
        <w:br/>
        <w:t xml:space="preserve">5. 若找到匹配的资产信息，系统展示给用户详细的资产信息，包括但不限于资产名称、型号、购买日期、使用状态等。  </w:t>
        <w:br/>
        <w:t xml:space="preserve">6. 若用户具有权限，系统允许用户下载查询结果或打印资产详情。  </w:t>
        <w:br/>
        <w:t xml:space="preserve">7. 用户确认查看完毕或完成下载/打印操作。  </w:t>
        <w:br/>
        <w:br/>
        <w:t xml:space="preserve">异常事件流：  </w:t>
        <w:br/>
        <w:t xml:space="preserve">1. 用户提交查询请求时，若输入的查询条件为空或不符合规范，系统提示用户需要填写正确的查询条件。  </w:t>
        <w:br/>
        <w:t xml:space="preserve">2. 若系统中不存在满足用户查询条件的资产信息，系统提示用户查询结果为空。  </w:t>
        <w:br/>
        <w:t xml:space="preserve">3. 在查询过程中，若系统出现故障，导致无法正常展示资产详情，系统应通知用户操作失败，并建议稍后再试或联系管理员。  </w:t>
        <w:br/>
        <w:t>4. 若用户尝试下载或打印资产详情但没有相应权限，系统提示用户无权进行此操作，并阻止进一步的行为。</w:t>
        <w:br/>
        <w:br/>
        <w:t xml:space="preserve">用例名称：转移资产  </w:t>
        <w:br/>
        <w:t xml:space="preserve">用例编号：UC-04  </w:t>
        <w:br/>
        <w:t xml:space="preserve">参与者：用户、管理员  </w:t>
        <w:br/>
        <w:t xml:space="preserve">前置条件：  </w:t>
        <w:br/>
        <w:t xml:space="preserve">1. 用户已登录系统。  </w:t>
        <w:br/>
        <w:t xml:space="preserve">2. 用户需具备资产转移的权限。  </w:t>
        <w:br/>
        <w:t xml:space="preserve">3. 存在待转移的资产信息记录。  </w:t>
        <w:br/>
        <w:br/>
        <w:t xml:space="preserve">后置条件：  </w:t>
        <w:br/>
        <w:t xml:space="preserve">1. 资产信息已成功更新至系统数据库，反映新的归属状态。  </w:t>
        <w:br/>
        <w:t xml:space="preserve">2. 管理员收到资产转移的通知。  </w:t>
        <w:br/>
        <w:t xml:space="preserve">3. 相关的资产转移流程已启动并等待审批。  </w:t>
        <w:br/>
        <w:br/>
        <w:t xml:space="preserve">主事件流：  </w:t>
        <w:br/>
        <w:t xml:space="preserve">1. 用户访问资产转移页面。  </w:t>
        <w:br/>
        <w:t xml:space="preserve">2. 用户选择需要转移的资产信息记录。  </w:t>
        <w:br/>
        <w:t xml:space="preserve">3. 用户输入目标用户或部门的相关信息（如目标用户ID、部门名称等）。  </w:t>
        <w:br/>
        <w:t xml:space="preserve">4. 用户提交资产转移申请。  </w:t>
        <w:br/>
        <w:t xml:space="preserve">5. 系统验证输入的信息是否完整且符合规范。  </w:t>
        <w:br/>
        <w:t xml:space="preserve">6. 若信息正确，系统启动资产转移审批流程，并生成资产转移记录。  </w:t>
        <w:br/>
        <w:t xml:space="preserve">7. 系统向管理员发送关于资产转移申请的通知。  </w:t>
        <w:br/>
        <w:t xml:space="preserve">8. 用户收到资产转移申请提交成功的反馈信息。  </w:t>
        <w:br/>
        <w:br/>
        <w:t xml:space="preserve">异常事件流：  </w:t>
        <w:br/>
        <w:t xml:space="preserve">1. 用户提交资产转移申请时，如果输入的信息不完整或不符合规范，系统提示用户需要补充或修改信息。  </w:t>
        <w:br/>
        <w:t xml:space="preserve">2. 如果用户没有资产转移的权限，系统提示用户无权进行此操作，并阻止进一步的转移行为。  </w:t>
        <w:br/>
        <w:t xml:space="preserve">3. 在启动资产转移审批流程的过程中，若系统出现故障，导致信息未能成功更新，系统应通知用户操作失败，并建议稍后再试或联系管理员。  </w:t>
        <w:br/>
        <w:t>4. 若目标用户或部门信息在系统中不存在或无效，系统提示用户信息错误，并拒绝保存更改。</w:t>
        <w:br/>
        <w:br/>
        <w:t xml:space="preserve">用例名称：归还资产  </w:t>
        <w:br/>
        <w:t xml:space="preserve">用例编号：UC-05  </w:t>
        <w:br/>
        <w:t xml:space="preserve">参与者：用户、管理员  </w:t>
        <w:br/>
        <w:t xml:space="preserve">前置条件：  </w:t>
        <w:br/>
        <w:t xml:space="preserve">1. 用户已登录系统。  </w:t>
        <w:br/>
        <w:t xml:space="preserve">2. 存在用户借出且未归还的资产信息记录。  </w:t>
        <w:br/>
        <w:br/>
        <w:t xml:space="preserve">后置条件：  </w:t>
        <w:br/>
        <w:t xml:space="preserve">1. 资产信息已成功更新至系统数据库，反映归还状态。  </w:t>
        <w:br/>
        <w:t xml:space="preserve">2. 管理员收到资产归还的通知。  </w:t>
        <w:br/>
        <w:t xml:space="preserve">3. 相关的资产归还流程已启动并完成审批。  </w:t>
        <w:br/>
        <w:br/>
        <w:t xml:space="preserve">主事件流：  </w:t>
        <w:br/>
        <w:t xml:space="preserve">1. 用户访问资产归还页面。  </w:t>
        <w:br/>
        <w:t xml:space="preserve">2. 用户选择需要归还的资产信息记录。  </w:t>
        <w:br/>
        <w:t xml:space="preserve">3. 用户确认归还日期和其他相关归还信息。  </w:t>
        <w:br/>
        <w:t xml:space="preserve">4. 用户提交资产归还申请。  </w:t>
        <w:br/>
        <w:t xml:space="preserve">5. 系统验证输入的信息是否完整且符合规范。  </w:t>
        <w:br/>
        <w:t xml:space="preserve">6. 若信息正确，系统启动资产归还审批流程，并生成资产归还记录。  </w:t>
        <w:br/>
        <w:t xml:space="preserve">7. 审批流程启动后，系统自动将归还申请发送给指定的审批人员。  </w:t>
        <w:br/>
        <w:t xml:space="preserve">8. 审批人员登录系统，查看并处理归还申请。  </w:t>
        <w:br/>
        <w:t xml:space="preserve">9. 审批人员批准归还申请，系统更新资产状态为“已归还”。  </w:t>
        <w:br/>
        <w:t xml:space="preserve">10. 系统向管理员发送关于资产归还成功的通知。  </w:t>
        <w:br/>
        <w:t xml:space="preserve">11. 用户收到资产归还申请被批准的反馈信息。  </w:t>
        <w:br/>
        <w:br/>
        <w:t xml:space="preserve">异常事件流：  </w:t>
        <w:br/>
        <w:t xml:space="preserve">1. 用户提交资产归还申请时，如果输入的信息不完整或不符合规范，系统提示用户需要补充或修改信息。  </w:t>
        <w:br/>
        <w:t xml:space="preserve">2. 如果用户没有资产归还的权限，系统提示用户无权进行此操作，并阻止进一步的归还行为。  </w:t>
        <w:br/>
        <w:t xml:space="preserve">3. 在启动资产归还审批流程的过程中，若系统出现故障，导致信息未能成功更新，系统应通知用户操作失败，并建议稍后再试或联系管理员。  </w:t>
        <w:br/>
        <w:t xml:space="preserve">4. 若审批人员拒绝归还申请，系统应通知用户归还申请被拒绝的原因，并建议用户重新提交或联系相关人员。  </w:t>
        <w:br/>
        <w:t>5. 若审批过程中审批人员未及时处理，导致资产归还流程超时，系统应自动提醒审批人员处理，并同时通知用户审批延迟情况。</w:t>
        <w:br/>
        <w:br/>
        <w:t xml:space="preserve">用例名称：删除资产  </w:t>
        <w:br/>
        <w:t xml:space="preserve">用例编号：UC-06  </w:t>
        <w:br/>
        <w:t xml:space="preserve">参与者：用户、管理员  </w:t>
        <w:br/>
        <w:t xml:space="preserve">前置条件：  </w:t>
        <w:br/>
        <w:t xml:space="preserve">1. 用户已登录系统。  </w:t>
        <w:br/>
        <w:t xml:space="preserve">2. 用户需具备删除资产的权限。  </w:t>
        <w:br/>
        <w:t xml:space="preserve">3. 存在需要删除的资产信息记录。  </w:t>
        <w:br/>
        <w:br/>
        <w:t xml:space="preserve">后置条件：  </w:t>
        <w:br/>
        <w:t xml:space="preserve">1. 资产信息已从系统数据库中移除。  </w:t>
        <w:br/>
        <w:t xml:space="preserve">2. 管理员收到资产删除的通知。  </w:t>
        <w:br/>
        <w:t xml:space="preserve">3. 删除操作记录已存入系统日志中。  </w:t>
        <w:br/>
        <w:br/>
        <w:t xml:space="preserve">主事件流：  </w:t>
        <w:br/>
        <w:t xml:space="preserve">1. 用户访问资产管理页面。  </w:t>
        <w:br/>
        <w:t xml:space="preserve">2. 用户选择需要删除的资产信息记录。  </w:t>
        <w:br/>
        <w:t xml:space="preserve">3. 用户确认删除操作，系统展示删除确认对话框，要求用户再次确认。  </w:t>
        <w:br/>
        <w:t xml:space="preserve">4. 用户点击确认按钮，提交删除请求。  </w:t>
        <w:br/>
        <w:t xml:space="preserve">5. 系统验证用户是否有删除资产的权限。  </w:t>
        <w:br/>
        <w:t xml:space="preserve">6. 若用户有权限，系统执行删除操作，移除选定的资产信息记录。  </w:t>
        <w:br/>
        <w:t xml:space="preserve">7. 系统向管理员发送关于资产删除的通知。  </w:t>
        <w:br/>
        <w:t xml:space="preserve">8. 系统记录此次删除操作的日志信息。  </w:t>
        <w:br/>
        <w:t xml:space="preserve">9. 用户收到资产删除成功的反馈信息。  </w:t>
        <w:br/>
        <w:br/>
        <w:t xml:space="preserve">异常事件流：  </w:t>
        <w:br/>
        <w:t xml:space="preserve">1. 用户提交删除请求时，如果系统发现用户没有删除资产的权限，系统提示用户无权进行此操作，并阻止删除行为。  </w:t>
        <w:br/>
        <w:t xml:space="preserve">2. 若系统中不存在用户想要删除的资产信息记录，系统提示用户该资产信息不存在，并阻止删除行为。  </w:t>
        <w:br/>
        <w:t xml:space="preserve">3. 在删除资产信息的过程中，若系统出现故障，导致信息未能成功删除，系统应通知用户操作失败，并建议稍后再试或联系管理员。  </w:t>
        <w:br/>
        <w:t xml:space="preserve">4. 若删除操作涉及系统中其他关联数据（例如资产使用记录），系统提示用户删除操作将影响其他记录，并询问用户是否继续。  </w:t>
        <w:br/>
        <w:t>5. 若用户在确认对话框中取消删除操作，系统返回至资产管理页面，不做任何更改。</w:t>
        <w:br/>
        <w:br/>
        <w:t xml:space="preserve">用例名称：新增用户  </w:t>
        <w:br/>
        <w:t xml:space="preserve">用例编号：UC-07  </w:t>
        <w:br/>
        <w:t xml:space="preserve">参与者：用户、管理员  </w:t>
        <w:br/>
        <w:t xml:space="preserve">前置条件：  </w:t>
        <w:br/>
        <w:t xml:space="preserve">1. 用户已登录系统。  </w:t>
        <w:br/>
        <w:t xml:space="preserve">2. 用户需具备新增用户的权限。  </w:t>
        <w:br/>
        <w:t xml:space="preserve">3. 系统中有可用的用户注册功能模块。  </w:t>
        <w:br/>
        <w:br/>
        <w:t xml:space="preserve">后置条件：  </w:t>
        <w:br/>
        <w:t xml:space="preserve">1. 新用户信息已成功保存至系统数据库。  </w:t>
        <w:br/>
        <w:t xml:space="preserve">2. 管理员收到新增用户的通知。  </w:t>
        <w:br/>
        <w:t xml:space="preserve">3. 新增用户可以使用系统分配的初始账户和密码登录系统。  </w:t>
        <w:br/>
        <w:br/>
        <w:t xml:space="preserve">主事件流：  </w:t>
        <w:br/>
        <w:t xml:space="preserve">1. 用户访问用户管理页面。  </w:t>
        <w:br/>
        <w:t xml:space="preserve">2. 用户点击新增用户按钮进入新增用户界面。  </w:t>
        <w:br/>
        <w:t xml:space="preserve">3. 用户输入新用户的相关信息（如用户名、邮箱地址、手机号码等）。  </w:t>
        <w:br/>
        <w:t xml:space="preserve">4. 用户选择新用户的权限级别和所属部门。  </w:t>
        <w:br/>
        <w:t xml:space="preserve">5. 用户提交新用户信息。  </w:t>
        <w:br/>
        <w:t xml:space="preserve">6. 系统验证输入的信息是否完整且符合规范。  </w:t>
        <w:br/>
        <w:t xml:space="preserve">7. 若信息正确，系统保存该用户信息到数据库，并生成用户注册记录。  </w:t>
        <w:br/>
        <w:t xml:space="preserve">8. 系统向管理员发送关于新增用户的邮件或消息通知。  </w:t>
        <w:br/>
        <w:t xml:space="preserve">9. 系统自动生成新用户的初始账户和密码，并通过电子邮件或短信方式发送给新用户。  </w:t>
        <w:br/>
        <w:t xml:space="preserve">10. 用户收到新增用户成功的反馈信息。  </w:t>
        <w:br/>
        <w:br/>
        <w:t xml:space="preserve">异常事件流：  </w:t>
        <w:br/>
        <w:t xml:space="preserve">1. 用户提交新用户信息时，如果输入的信息不完整或不符合规范，系统提示用户需要补充或修改信息。  </w:t>
        <w:br/>
        <w:t xml:space="preserve">2. 如果新用户信息（如邮箱地址或手机号码）已经存在于系统中，系统提示用户该信息已被使用，并拒绝重复注册。  </w:t>
        <w:br/>
        <w:t xml:space="preserve">3. 在保存用户信息的过程中，若系统出现故障，导致信息未能成功保存，系统应通知用户操作失败，并建议稍后再试或联系管理员。  </w:t>
        <w:br/>
        <w:t xml:space="preserve">4. 若系统在生成新用户的初始账户和密码时出现问题，导致无法发送给新用户，系统应通知用户并提示管理员介入处理。  </w:t>
        <w:br/>
        <w:t>5. 若用户没有新增用户的权限，系统提示用户无权进行此操作，并阻止进一步的添加行为。</w:t>
        <w:br/>
        <w:br/>
        <w:t xml:space="preserve">用例名称：修改用户资料  </w:t>
        <w:br/>
        <w:t xml:space="preserve">用例编号：UC-08  </w:t>
        <w:br/>
        <w:t xml:space="preserve">参与者：用户、管理员  </w:t>
        <w:br/>
        <w:t xml:space="preserve">前置条件：  </w:t>
        <w:br/>
        <w:t xml:space="preserve">1. 用户已登录系统。  </w:t>
        <w:br/>
        <w:t xml:space="preserve">2. 系统中存在用户的个人资料记录。  </w:t>
        <w:br/>
        <w:t xml:space="preserve">3. 用户需具备修改自身资料的权限。  </w:t>
        <w:br/>
        <w:br/>
        <w:t xml:space="preserve">后置条件：  </w:t>
        <w:br/>
        <w:t xml:space="preserve">1. 用户的个人资料已成功更新至系统数据库。  </w:t>
        <w:br/>
        <w:t xml:space="preserve">2. 管理员收到用户资料修改的通知（如有权限）。  </w:t>
        <w:br/>
        <w:br/>
        <w:t xml:space="preserve">主事件流：  </w:t>
        <w:br/>
        <w:t xml:space="preserve">1. 用户访问个人资料管理页面。  </w:t>
        <w:br/>
        <w:t xml:space="preserve">2. 用户选择需要修改的个人信息字段（如姓名、邮箱地址、手机号码等）。  </w:t>
        <w:br/>
        <w:t xml:space="preserve">3. 用户编辑选中的个人信息字段，并填写或更新相关信息。  </w:t>
        <w:br/>
        <w:t xml:space="preserve">4. 用户提交修改后的个人信息。  </w:t>
        <w:br/>
        <w:t xml:space="preserve">5. 系统验证输入的信息是否完整且符合规范。  </w:t>
        <w:br/>
        <w:t xml:space="preserve">6. 若信息正确，系统更新该用户信息到数据库，并生成用户资料修改记录。  </w:t>
        <w:br/>
        <w:t xml:space="preserve">7. 若管理员有权限查看此类通知，系统向管理员发送关于用户资料修改的通知。  </w:t>
        <w:br/>
        <w:t xml:space="preserve">8. 用户收到个人信息修改成功的反馈信息。  </w:t>
        <w:br/>
        <w:br/>
        <w:t xml:space="preserve">异常事件流：  </w:t>
        <w:br/>
        <w:t xml:space="preserve">1. 用户提交修改后的个人信息时，如果输入的信息不完整或不符合规范，系统提示用户需要补充或修改信息。  </w:t>
        <w:br/>
        <w:t xml:space="preserve">2. 如果用户没有修改自身资料的权限，系统提示用户无权进行此操作，并阻止进一步的修改行为。  </w:t>
        <w:br/>
        <w:t xml:space="preserve">3. 在更新用户信息的过程中，若系统出现故障，导致信息未能成功更新，系统应通知用户操作失败，并建议稍后再试或联系管理员。  </w:t>
        <w:br/>
        <w:t xml:space="preserve">4. 若修改后的信息与系统中已有记录冲突（例如邮箱地址重复），系统提示用户信息冲突，并拒绝保存更改。  </w:t>
        <w:br/>
        <w:t>5. 若系统在发送管理员通知时出现问题，导致管理员无法接收到通知，系统应记录此异常情况并在后台提示管理员。</w:t>
        <w:br/>
        <w:br/>
        <w:t xml:space="preserve">用例名称：查询用户信息  </w:t>
        <w:br/>
        <w:t xml:space="preserve">用例编号：UC-09  </w:t>
        <w:br/>
        <w:t xml:space="preserve">参与者：用户、管理员  </w:t>
        <w:br/>
        <w:t xml:space="preserve">前置条件：  </w:t>
        <w:br/>
        <w:t xml:space="preserve">1. 用户已登录系统。  </w:t>
        <w:br/>
        <w:t xml:space="preserve">2. 系统中存在至少一条用户信息记录。  </w:t>
        <w:br/>
        <w:br/>
        <w:t xml:space="preserve">后置条件：  </w:t>
        <w:br/>
        <w:t xml:space="preserve">1. 用户获得所需的用户详细信息。  </w:t>
        <w:br/>
        <w:t xml:space="preserve">2. 管理员可查看用户的查询记录（如有权限）。  </w:t>
        <w:br/>
        <w:br/>
        <w:t xml:space="preserve">主事件流：  </w:t>
        <w:br/>
        <w:t xml:space="preserve">1. 用户访问用户信息查询页面。  </w:t>
        <w:br/>
        <w:t xml:space="preserve">2. 用户输入查询条件（如用户名、用户ID、邮箱地址等）。  </w:t>
        <w:br/>
        <w:t xml:space="preserve">3. 用户提交查询请求。  </w:t>
        <w:br/>
        <w:t xml:space="preserve">4. 系统根据用户提供的查询条件搜索匹配的用户信息。  </w:t>
        <w:br/>
        <w:t xml:space="preserve">5. 若找到匹配的用户信息，系统展示给用户详细的用户信息，包括但不限于用户名、用户ID、邮箱地址、电话号码、权限级别等。  </w:t>
        <w:br/>
        <w:t xml:space="preserve">6. 若用户具有权限，系统允许用户下载查询结果或打印用户详情。  </w:t>
        <w:br/>
        <w:t xml:space="preserve">7. 用户确认查看完毕或完成下载/打印操作。  </w:t>
        <w:br/>
        <w:br/>
        <w:t xml:space="preserve">异常事件流：  </w:t>
        <w:br/>
        <w:t xml:space="preserve">1. 用户提交查询请求时，若输入的查询条件为空或不符合规范，系统提示用户需要填写正确的查询条件。  </w:t>
        <w:br/>
        <w:t xml:space="preserve">2. 若系统中不存在满足用户查询条件的用户信息，系统提示用户查询结果为空。  </w:t>
        <w:br/>
        <w:t xml:space="preserve">3. 在查询过程中，若系统出现故障，导致无法正常展示用户详情，系统应通知用户操作失败，并建议稍后再试或联系管理员。  </w:t>
        <w:br/>
        <w:t xml:space="preserve">4. 若用户尝试下载或打印用户详情但没有相应权限，系统提示用户无权进行此操作，并阻止进一步的行为。  </w:t>
        <w:br/>
        <w:t>5. 若查询条件指向一个被锁定或禁用的用户账号，系统提示用户该账号不可用，并提供进一步的帮助选项。</w:t>
        <w:br/>
        <w:br/>
        <w:t xml:space="preserve">用例名称：删除用户  </w:t>
        <w:br/>
        <w:t xml:space="preserve">用例编号：UC-10  </w:t>
        <w:br/>
        <w:t xml:space="preserve">参与者：用户、管理员  </w:t>
        <w:br/>
        <w:t xml:space="preserve">前置条件：  </w:t>
        <w:br/>
        <w:t xml:space="preserve">1. 用户已登录系统。  </w:t>
        <w:br/>
        <w:t xml:space="preserve">2. 用户需具备删除用户的权限。  </w:t>
        <w:br/>
        <w:t xml:space="preserve">3. 系统中存在需要删除的用户信息记录。  </w:t>
        <w:br/>
        <w:br/>
        <w:t xml:space="preserve">后置条件：  </w:t>
        <w:br/>
        <w:t xml:space="preserve">1. 用户信息已从系统数据库中移除。  </w:t>
        <w:br/>
        <w:t xml:space="preserve">2. 管理员收到用户删除的通知。  </w:t>
        <w:br/>
        <w:t xml:space="preserve">3. 删除操作记录已存入系统日志中。  </w:t>
        <w:br/>
        <w:br/>
        <w:t xml:space="preserve">主事件流：  </w:t>
        <w:br/>
        <w:t xml:space="preserve">1. 用户访问用户管理页面。  </w:t>
        <w:br/>
        <w:t xml:space="preserve">2. 用户选择需要删除的用户信息记录。  </w:t>
        <w:br/>
        <w:t xml:space="preserve">3. 用户确认删除操作，系统展示删除确认对话框，要求用户再次确认。  </w:t>
        <w:br/>
        <w:t xml:space="preserve">4. 用户点击确认按钮，提交删除请求。  </w:t>
        <w:br/>
        <w:t xml:space="preserve">5. 系统验证用户是否有删除用户的权限。  </w:t>
        <w:br/>
        <w:t xml:space="preserve">6. 若用户有权限，系统执行删除操作，移除选定的用户信息记录。  </w:t>
        <w:br/>
        <w:t xml:space="preserve">7. 系统向管理员发送关于用户删除的通知。  </w:t>
        <w:br/>
        <w:t xml:space="preserve">8. 系统记录此次删除操作的日志信息。  </w:t>
        <w:br/>
        <w:t xml:space="preserve">9. 用户收到用户删除成功的反馈信息。  </w:t>
        <w:br/>
        <w:br/>
        <w:t xml:space="preserve">异常事件流：  </w:t>
        <w:br/>
        <w:t xml:space="preserve">1. 用户提交删除请求时，如果系统发现用户没有删除用户的权限，系统提示用户无权进行此操作，并阻止删除行为。  </w:t>
        <w:br/>
        <w:t xml:space="preserve">2. 若系统中不存在用户想要删除的用户信息记录，系统提示用户该用户信息不存在，并阻止删除行为。  </w:t>
        <w:br/>
        <w:t xml:space="preserve">3. 在删除用户信息的过程中，若系统出现故障，导致信息未能成功删除，系统应通知用户操作失败，并建议稍后再试或联系管理员。  </w:t>
        <w:br/>
        <w:t xml:space="preserve">4. 若删除操作涉及系统中其他关联数据（例如资产审批流程、报表管理等），系统提示用户删除操作将影响其他记录，并询问用户是否继续。  </w:t>
        <w:br/>
        <w:t>5. 若用户在确认对话框中取消删除操作，系统返回至用户管理页面，不做任何更改。</w:t>
        <w:br/>
        <w:br/>
        <w:t xml:space="preserve">用例名称：配置审批流程  </w:t>
        <w:br/>
        <w:t xml:space="preserve">用例编号：UC-11  </w:t>
        <w:br/>
        <w:t xml:space="preserve">参与者：用户、管理员  </w:t>
        <w:br/>
        <w:t xml:space="preserve">前置条件：  </w:t>
        <w:br/>
        <w:t xml:space="preserve">1. 用户已登录系统。  </w:t>
        <w:br/>
        <w:t xml:space="preserve">2. 用户需具备配置审批流程的权限。  </w:t>
        <w:br/>
        <w:t xml:space="preserve">3. 系统中存在至少一个需要配置审批流程的项目（如资产、报表等）。  </w:t>
        <w:br/>
        <w:br/>
        <w:t xml:space="preserve">后置条件：  </w:t>
        <w:br/>
        <w:t xml:space="preserve">1. 审批流程已成功保存至系统数据库。  </w:t>
        <w:br/>
        <w:t xml:space="preserve">2. 管理员收到审批流程配置的通知。  </w:t>
        <w:br/>
        <w:t xml:space="preserve">3. 审批流程相关的所有参与者均已接收到更新的通知。  </w:t>
        <w:br/>
        <w:br/>
        <w:t xml:space="preserve">主事件流：  </w:t>
        <w:br/>
        <w:t xml:space="preserve">1. 用户访问审批流程配置页面。  </w:t>
        <w:br/>
        <w:t xml:space="preserve">2. 用户选择需要配置审批流程的项目。  </w:t>
        <w:br/>
        <w:t xml:space="preserve">3. 用户定义审批步骤和每个步骤的责任人（如第一步由部门经理审批，第二步由财务主管审批等）。  </w:t>
        <w:br/>
        <w:t xml:space="preserve">4. 用户设定审批流程的时间限制（如每一步审批应在多少个工作日内完成）。  </w:t>
        <w:br/>
        <w:t xml:space="preserve">5. 用户提交配置好的审批流程。  </w:t>
        <w:br/>
        <w:t xml:space="preserve">6. 系统验证输入的信息是否完整且符合规范。  </w:t>
        <w:br/>
        <w:t xml:space="preserve">7. 若信息正确，系统保存该审批流程到数据库，并生成审批流程配置记录。  </w:t>
        <w:br/>
        <w:t xml:space="preserve">8. 系统向管理员发送关于审批流程配置的通知。  </w:t>
        <w:br/>
        <w:t xml:space="preserve">9. 系统向审批流程中的所有责任人发送关于新配置的通知。  </w:t>
        <w:br/>
        <w:t xml:space="preserve">10. 用户收到审批流程配置成功的反馈信息。  </w:t>
        <w:br/>
        <w:br/>
        <w:t xml:space="preserve">异常事件流：  </w:t>
        <w:br/>
        <w:t xml:space="preserve">1. 用户提交审批流程配置时，如果输入的信息不完整或不符合规范，系统提示用户需要补充或修改信息。  </w:t>
        <w:br/>
        <w:t xml:space="preserve">2. 如果用户没有配置审批流程的权限，系统提示用户无权进行此操作，并阻止进一步的配置行为。  </w:t>
        <w:br/>
        <w:t xml:space="preserve">3. 在保存审批流程配置的过程中，若系统出现故障，导致信息未能成功保存，系统应通知用户操作失败，并建议稍后再试或联系管理员。  </w:t>
        <w:br/>
        <w:t xml:space="preserve">4. 若配置的审批流程与系统中已有流程冲突（例如责任人重叠），系统提示用户信息冲突，并拒绝保存更改。  </w:t>
        <w:br/>
        <w:t>5. 若系统在向审批流程中的责任人发送通知时出现问题，导致部分或全部责任人未能接收到通知，系统应通知用户并提示管理员介入处理。</w:t>
        <w:br/>
        <w:br/>
        <w:t xml:space="preserve">用例名称：启动审批流程  </w:t>
        <w:br/>
        <w:t xml:space="preserve">用例编号：UC-12  </w:t>
        <w:br/>
        <w:t xml:space="preserve">参与者：用户、管理员、审批人员  </w:t>
        <w:br/>
        <w:t xml:space="preserve">前置条件：  </w:t>
        <w:br/>
        <w:t xml:space="preserve">1. 用户已登录系统。  </w:t>
        <w:br/>
        <w:t xml:space="preserve">2. 用户需具备启动审批流程的权限。  </w:t>
        <w:br/>
        <w:t xml:space="preserve">3. 系统中存在需要审批的事项（如资产转移、资产归还、用户新增等）。  </w:t>
        <w:br/>
        <w:br/>
        <w:t xml:space="preserve">后置条件：  </w:t>
        <w:br/>
        <w:t xml:space="preserve">1. 审批流程已成功启动并保存至系统数据库。  </w:t>
        <w:br/>
        <w:t xml:space="preserve">2. 所有相关的审批人员收到启动审批流程的通知。  </w:t>
        <w:br/>
        <w:t xml:space="preserve">3. 管理员收到审批流程启动的通知。  </w:t>
        <w:br/>
        <w:br/>
        <w:t xml:space="preserve">主事件流：  </w:t>
        <w:br/>
        <w:t xml:space="preserve">1. 用户访问审批流程启动页面。  </w:t>
        <w:br/>
        <w:t xml:space="preserve">2. 用户选择需要启动审批流程的事项类型（如资产转移、资产归还等）。  </w:t>
        <w:br/>
        <w:t xml:space="preserve">3. 用户输入与事项相关的详细信息（如资产编号、用户ID等）。  </w:t>
        <w:br/>
        <w:t xml:space="preserve">4. 用户选择事项的审批路径及各步骤的审批人员。  </w:t>
        <w:br/>
        <w:t xml:space="preserve">5. 用户提交审批流程启动请求。  </w:t>
        <w:br/>
        <w:t xml:space="preserve">6. 系统验证输入的信息是否完整且符合规范。  </w:t>
        <w:br/>
        <w:t xml:space="preserve">7. 若信息正确，系统保存该审批流程到数据库，并生成审批流程启动记录。  </w:t>
        <w:br/>
        <w:t xml:space="preserve">8. 系统向审批人员发送关于启动审批流程的通知。  </w:t>
        <w:br/>
        <w:t xml:space="preserve">9. 系统向管理员发送关于审批流程启动的通知。  </w:t>
        <w:br/>
        <w:t xml:space="preserve">10. 用户收到审批流程启动成功的反馈信息。  </w:t>
        <w:br/>
        <w:br/>
        <w:t xml:space="preserve">异常事件流：  </w:t>
        <w:br/>
        <w:t xml:space="preserve">1. 用户提交审批流程启动请求时，如果输入的信息不完整或不符合规范，系统提示用户需要补充或修改信息。  </w:t>
        <w:br/>
        <w:t xml:space="preserve">2. 如果用户没有启动审批流程的权限，系统提示用户无权进行此操作，并阻止进一步的操作。  </w:t>
        <w:br/>
        <w:t xml:space="preserve">3. 在启动审批流程的过程中，若系统出现故障，导致信息未能成功保存，系统应通知用户操作失败，并建议稍后再试或联系管理员。  </w:t>
        <w:br/>
        <w:t xml:space="preserve">4. 若用户选择的审批路径中包含不存在或无效的审批人员，系统提示用户选择有效的审批人员，并拒绝启动流程。  </w:t>
        <w:br/>
        <w:t xml:space="preserve">5. 若系统在向审批人员发送通知时出现问题，导致部分或全部审批人员未能接收到通知，系统应通知用户并提示管理员介入处理。  </w:t>
        <w:br/>
        <w:t>6. 若审批路径中的审批人员已被其他审批流程占用且无法分担更多任务，系统提示用户调整审批路径，并询问用户是否继续。</w:t>
        <w:br/>
        <w:br/>
        <w:t xml:space="preserve">用例名称：查看审批状态  </w:t>
        <w:br/>
        <w:t xml:space="preserve">用例编号：UC-13  </w:t>
        <w:br/>
        <w:t xml:space="preserve">参与者：用户、管理员、审批人员  </w:t>
        <w:br/>
        <w:t xml:space="preserve">前置条件：  </w:t>
        <w:br/>
        <w:t xml:space="preserve">1. 用户已登录系统。  </w:t>
        <w:br/>
        <w:t xml:space="preserve">2. 系统中存在至少一个正在审批或已完成审批的流程记录。  </w:t>
        <w:br/>
        <w:br/>
        <w:t xml:space="preserve">后置条件：  </w:t>
        <w:br/>
        <w:t xml:space="preserve">1. 用户获取到了所查询的审批状态信息。  </w:t>
        <w:br/>
        <w:t xml:space="preserve">2. 管理员可以查看用户的审批状态查询记录（如有权限）。  </w:t>
        <w:br/>
        <w:br/>
        <w:t xml:space="preserve">主事件流：  </w:t>
        <w:br/>
        <w:t xml:space="preserve">1. 用户访问审批状态查询页面。  </w:t>
        <w:br/>
        <w:t xml:space="preserve">2. 用户输入审批状态查询条件（如审批流程编号、资产编号、用户ID等）。  </w:t>
        <w:br/>
        <w:t xml:space="preserve">3. 用户提交查询请求。  </w:t>
        <w:br/>
        <w:t xml:space="preserve">4. 系统根据用户提供的查询条件搜索匹配的审批状态记录。  </w:t>
        <w:br/>
        <w:t xml:space="preserve">5. 若找到匹配的审批状态记录，系统展示给用户详细的审批状态信息，包括但不限于审批流程编号、当前审批阶段、审批人员、审批时间等。  </w:t>
        <w:br/>
        <w:t xml:space="preserve">6. 若用户具有权限，系统允许用户下载查询结果或打印审批状态详情。  </w:t>
        <w:br/>
        <w:t xml:space="preserve">7. 用户确认查看完毕或完成下载/打印操作。  </w:t>
        <w:br/>
        <w:br/>
        <w:t xml:space="preserve">异常事件流：  </w:t>
        <w:br/>
        <w:t xml:space="preserve">1. 用户提交查询请求时，若输入的查询条件为空或不符合规范，系统提示用户需要填写正确的查询条件。  </w:t>
        <w:br/>
        <w:t xml:space="preserve">2. 若系统中不存在满足用户查询条件的审批状态记录，系统提示用户查询结果为空。  </w:t>
        <w:br/>
        <w:t xml:space="preserve">3. 在查询过程中，若系统出现故障，导致无法正常展示审批状态详情，系统应通知用户操作失败，并建议稍后再试或联系管理员。  </w:t>
        <w:br/>
        <w:t xml:space="preserve">4. 若用户尝试下载或打印审批状态详情但没有相应权限，系统提示用户无权进行此操作，并阻止进一步的行为。  </w:t>
        <w:br/>
        <w:t>5. 若用户输入的查询条件指向一个已经被撤销或无效的审批流程，系统提示用户该审批流程无效，并提供进一步的帮助选项。</w:t>
        <w:br/>
        <w:br/>
        <w:t xml:space="preserve">用例名称：编辑审批流程  </w:t>
        <w:br/>
        <w:t xml:space="preserve">用例编号：UC-14  </w:t>
        <w:br/>
        <w:t xml:space="preserve">参与者：用户、管理员  </w:t>
        <w:br/>
        <w:t xml:space="preserve">前置条件：  </w:t>
        <w:br/>
        <w:t xml:space="preserve">1. 用户已登录系统。  </w:t>
        <w:br/>
        <w:t xml:space="preserve">2. 用户需具备编辑审批流程的权限。  </w:t>
        <w:br/>
        <w:t xml:space="preserve">3. 系统中存在需要编辑的审批流程记录。  </w:t>
        <w:br/>
        <w:br/>
        <w:t xml:space="preserve">后置条件：  </w:t>
        <w:br/>
        <w:t xml:space="preserve">1. 审批流程已成功更新至系统数据库。  </w:t>
        <w:br/>
        <w:t xml:space="preserve">2. 管理员收到审批流程编辑的通知。  </w:t>
        <w:br/>
        <w:t xml:space="preserve">3. 所有相关的审批人员收到审批流程更新的通知。  </w:t>
        <w:br/>
        <w:br/>
        <w:t xml:space="preserve">主事件流：  </w:t>
        <w:br/>
        <w:t xml:space="preserve">1. 用户访问审批流程管理页面。  </w:t>
        <w:br/>
        <w:t xml:space="preserve">2. 用户选择需要编辑的审批流程记录。  </w:t>
        <w:br/>
        <w:t xml:space="preserve">3. 用户查看并编辑审批流程的步骤和责任人（如修改某一步骤的审批人或调整步骤顺序）。  </w:t>
        <w:br/>
        <w:t xml:space="preserve">4. 用户设定或调整审批流程的时间限制（如每一步审批应在多少个工作日内完成）。  </w:t>
        <w:br/>
        <w:t xml:space="preserve">5. 用户提交修改后的审批流程信息。  </w:t>
        <w:br/>
        <w:t xml:space="preserve">6. 系统验证输入的信息是否完整且符合规范。  </w:t>
        <w:br/>
        <w:t xml:space="preserve">7. 若信息正确，系统更新该审批流程到数据库，并生成审批流程编辑记录。  </w:t>
        <w:br/>
        <w:t xml:space="preserve">8. 系统向管理员发送关于审批流程编辑的通知。  </w:t>
        <w:br/>
        <w:t xml:space="preserve">9. 系统向审批流程中的所有责任人发送关于审批流程更新的通知。  </w:t>
        <w:br/>
        <w:t xml:space="preserve">10. 用户收到审批流程编辑成功的反馈信息。  </w:t>
        <w:br/>
        <w:br/>
        <w:t xml:space="preserve">异常事件流：  </w:t>
        <w:br/>
        <w:t xml:space="preserve">1. 用户提交审批流程编辑时，如果输入的信息不完整或不符合规范，系统提示用户需要补充或修改信息。  </w:t>
        <w:br/>
        <w:t xml:space="preserve">2. 如果用户没有编辑审批流程的权限，系统提示用户无权进行此操作，并阻止进一步的编辑行为。  </w:t>
        <w:br/>
        <w:t xml:space="preserve">3. 在更新审批流程配置的过程中，若系统出现故障，导致信息未能成功更新，系统应通知用户操作失败，并建议稍后再试或联系管理员。  </w:t>
        <w:br/>
        <w:t xml:space="preserve">4. 若配置的审批流程与系统中已有流程冲突（例如责任人重叠或时间安排冲突），系统提示用户信息冲突，并拒绝保存更改。  </w:t>
        <w:br/>
        <w:t xml:space="preserve">5. 若系统在向审批流程中的责任人发送通知时出现问题，导致部分或全部责任人未能接收到通知，系统应通知用户并提示管理员介入处理。  </w:t>
        <w:br/>
        <w:t>6. 若编辑后的审批流程涉及到已开始的审批事项，系统提示用户此操作可能影响正在进行的审批流程，并询问用户是否继续。</w:t>
        <w:br/>
        <w:br/>
        <w:t xml:space="preserve">用例名称：生成报表  </w:t>
        <w:br/>
        <w:t xml:space="preserve">用例编号：UC-15  </w:t>
        <w:br/>
        <w:t xml:space="preserve">参与者：用户、管理员  </w:t>
        <w:br/>
        <w:t xml:space="preserve">前置条件：  </w:t>
        <w:br/>
        <w:t xml:space="preserve">1. 用户已登录系统。  </w:t>
        <w:br/>
        <w:t xml:space="preserve">2. 系统中存在至少一条资产或用户信息记录。  </w:t>
        <w:br/>
        <w:t xml:space="preserve">3. 用户需具备生成报表的权限。  </w:t>
        <w:br/>
        <w:br/>
        <w:t xml:space="preserve">后置条件：  </w:t>
        <w:br/>
        <w:t xml:space="preserve">1. 报表已成功生成并保存至系统数据库。  </w:t>
        <w:br/>
        <w:t xml:space="preserve">2. 管理员收到报表生成的通知。  </w:t>
        <w:br/>
        <w:t xml:space="preserve">3. 用户能够查看或下载生成的报表。  </w:t>
        <w:br/>
        <w:br/>
        <w:t xml:space="preserve">主事件流：  </w:t>
        <w:br/>
        <w:t xml:space="preserve">1. 用户访问报表生成页面。  </w:t>
        <w:br/>
        <w:t xml:space="preserve">2. 用户选择报表类型（如资产统计报表、用户活动报表等）。  </w:t>
        <w:br/>
        <w:t xml:space="preserve">3. 用户设置报表生成的具体参数（如时间段、资产类别、用户组别等）。  </w:t>
        <w:br/>
        <w:t xml:space="preserve">4. 用户提交报表生成请求。  </w:t>
        <w:br/>
        <w:t xml:space="preserve">5. 系统验证输入的参数是否完整且符合规范。  </w:t>
        <w:br/>
        <w:t xml:space="preserve">6. 若参数正确，系统根据设定的参数从数据库中提取相应的数据。  </w:t>
        <w:br/>
        <w:t xml:space="preserve">7. 系统生成报表，并将其保存至系统数据库。  </w:t>
        <w:br/>
        <w:t xml:space="preserve">8. 系统向管理员发送关于报表生成的通知。  </w:t>
        <w:br/>
        <w:t xml:space="preserve">9. 系统展示生成的报表给用户，或提供下载链接。  </w:t>
        <w:br/>
        <w:t xml:space="preserve">10. 用户确认查看或下载报表完毕。  </w:t>
        <w:br/>
        <w:br/>
        <w:t xml:space="preserve">异常事件流：  </w:t>
        <w:br/>
        <w:t xml:space="preserve">1. 用户提交报表生成请求时，若输入的参数不完整或不符合规范，系统提示用户需要补充或修改参数。  </w:t>
        <w:br/>
        <w:t xml:space="preserve">2. 若用户没有生成报表的权限，系统提示用户无权进行此操作，并阻止进一步的生成行为。  </w:t>
        <w:br/>
        <w:t xml:space="preserve">3. 在生成报表的过程中，若系统出现故障，导致报表未能成功生成，系统应通知用户操作失败，并建议稍后再试或联系管理员。  </w:t>
        <w:br/>
        <w:t xml:space="preserve">4. 若用户设定的参数范围过大，导致系统无法在合理时间内生成报表，系统提示用户调整参数范围，并询问用户是否继续。  </w:t>
        <w:br/>
        <w:t xml:space="preserve">5. 若系统在向管理员发送报表生成通知时出现问题，导致管理员未能接收到通知，系统应记录此异常情况并在后台提示管理员。  </w:t>
        <w:br/>
        <w:t>6. 若生成报表所需的数据不存在或不足，系统提示用户数据缺失，并询问用户是否继续生成报表或调整参数。</w:t>
        <w:br/>
        <w:br/>
        <w:t xml:space="preserve">用例名称：分析报表数据  </w:t>
        <w:br/>
        <w:t xml:space="preserve">用例编号：UC-16  </w:t>
        <w:br/>
        <w:t xml:space="preserve">参与者：用户、管理员  </w:t>
        <w:br/>
        <w:t xml:space="preserve">前置条件：  </w:t>
        <w:br/>
        <w:t xml:space="preserve">1. 用户已登录系统。  </w:t>
        <w:br/>
        <w:t xml:space="preserve">2. 系统中存在至少一条已生成的报表数据。  </w:t>
        <w:br/>
        <w:t xml:space="preserve">3. 用户需具备分析报表数据的权限。  </w:t>
        <w:br/>
        <w:br/>
        <w:t xml:space="preserve">后置条件：  </w:t>
        <w:br/>
        <w:t xml:space="preserve">1. 用户获得了报表数据的分析结果。  </w:t>
        <w:br/>
        <w:t xml:space="preserve">2. 管理员可以查看用户的报表数据分析记录（如有权限）。  </w:t>
        <w:br/>
        <w:br/>
        <w:t xml:space="preserve">主事件流：  </w:t>
        <w:br/>
        <w:t xml:space="preserve">1. 用户访问报表数据分析页面。  </w:t>
        <w:br/>
        <w:t xml:space="preserve">2. 用户选择需要分析的报表数据类型（如资产统计报表、用户活动报表等）。  </w:t>
        <w:br/>
        <w:t xml:space="preserve">3. 用户设置报表数据分析的具体参数（如时间段、资产类别、用户组别等）。  </w:t>
        <w:br/>
        <w:t xml:space="preserve">4. 用户提交报表数据分析请求。  </w:t>
        <w:br/>
        <w:t xml:space="preserve">5. 系统验证输入的参数是否完整且符合规范。  </w:t>
        <w:br/>
        <w:t xml:space="preserve">6. 若参数正确，系统从数据库中提取相应的报表数据，并进行分析处理。  </w:t>
        <w:br/>
        <w:t xml:space="preserve">7. 系统展示分析结果给用户，包括但不限于趋势图、对比图、统计数据等。  </w:t>
        <w:br/>
        <w:t xml:space="preserve">8. 若用户具有权限，系统允许用户下载分析结果或打印报表分析详情。  </w:t>
        <w:br/>
        <w:t xml:space="preserve">9. 用户确认查看完毕或完成下载/打印操作。  </w:t>
        <w:br/>
        <w:br/>
        <w:t xml:space="preserve">异常事件流：  </w:t>
        <w:br/>
        <w:t xml:space="preserve">1. 用户提交报表数据分析请求时，若输入的参数不完整或不符合规范，系统提示用户需要补充或修改参数。  </w:t>
        <w:br/>
        <w:t xml:space="preserve">2. 若用户没有分析报表数据的权限，系统提示用户无权进行此操作，并阻止进一步的分析行为。  </w:t>
        <w:br/>
        <w:t xml:space="preserve">3. 在分析报表数据的过程中，若系统出现故障，导致分析未能成功完成，系统应通知用户操作失败，并建议稍后再试或联系管理员。  </w:t>
        <w:br/>
        <w:t xml:space="preserve">4. 若用户设定的参数范围过大，导致系统无法在合理时间内完成分析，系统提示用户调整参数范围，并询问用户是否继续。  </w:t>
        <w:br/>
        <w:t xml:space="preserve">5. 若系统在展示分析结果时出现问题，导致用户无法正常查看结果，系统应通知用户操作失败，并建议稍后再试或联系管理员。  </w:t>
        <w:br/>
        <w:t>6. 若生成报表数据所需的数据不存在或不足，系统提示用户数据缺失，并询问用户是否继续生成分析报告或调整参数。</w:t>
        <w:br/>
        <w:br/>
        <w:t xml:space="preserve">用例名称：导出报表  </w:t>
        <w:br/>
        <w:t xml:space="preserve">用例编号：UC-17  </w:t>
        <w:br/>
        <w:t xml:space="preserve">参与者：用户、管理员  </w:t>
        <w:br/>
        <w:t xml:space="preserve">前置条件：  </w:t>
        <w:br/>
        <w:t xml:space="preserve">1. 用户已登录系统。  </w:t>
        <w:br/>
        <w:t xml:space="preserve">2. 系统中存在至少一条已生成的报表数据。  </w:t>
        <w:br/>
        <w:t xml:space="preserve">3. 用户需具备导出报表的权限。  </w:t>
        <w:br/>
        <w:br/>
        <w:t xml:space="preserve">后置条件：  </w:t>
        <w:br/>
        <w:t xml:space="preserve">1. 报表已成功导出并保存至用户的本地设备。  </w:t>
        <w:br/>
        <w:t xml:space="preserve">2. 管理员收到报表导出的通知。  </w:t>
        <w:br/>
        <w:t xml:space="preserve">3. 导出操作记录已存入系统日志中。  </w:t>
        <w:br/>
        <w:br/>
        <w:t xml:space="preserve">主事件流：  </w:t>
        <w:br/>
        <w:t xml:space="preserve">1. 用户访问报表管理页面。  </w:t>
        <w:br/>
        <w:t xml:space="preserve">2. 用户选择需要导出的报表数据类型（如资产统计报表、用户活动报表等）。  </w:t>
        <w:br/>
        <w:t xml:space="preserve">3. 用户设置报表导出的具体参数（如时间段、资产类别、用户组别等）。  </w:t>
        <w:br/>
        <w:t xml:space="preserve">4. 用户选择导出的文件格式（如PDF、Excel等）。  </w:t>
        <w:br/>
        <w:t xml:space="preserve">5. 用户提交报表导出请求。  </w:t>
        <w:br/>
        <w:t xml:space="preserve">6. 系统验证输入的参数是否完整且符合规范。  </w:t>
        <w:br/>
        <w:t xml:space="preserve">7. 若参数正确，系统从数据库中提取相应的报表数据，并按照用户选择的格式进行导出。  </w:t>
        <w:br/>
        <w:t xml:space="preserve">8. 系统向管理员发送关于报表导出的通知。  </w:t>
        <w:br/>
        <w:t xml:space="preserve">9. 系统提供下载链接或直接下载报表文件到用户的本地设备。  </w:t>
        <w:br/>
        <w:t xml:space="preserve">10. 用户确认报表已成功导出并保存至本地设备。  </w:t>
        <w:br/>
        <w:br/>
        <w:t xml:space="preserve">异常事件流：  </w:t>
        <w:br/>
        <w:t xml:space="preserve">1. 用户提交报表导出请求时，若输入的参数不完整或不符合规范，系统提示用户需要补充或修改参数。  </w:t>
        <w:br/>
        <w:t xml:space="preserve">2. 若用户没有导出报表的权限，系统提示用户无权进行此操作，并阻止进一步的导出行为。  </w:t>
        <w:br/>
        <w:t xml:space="preserve">3. 在导出报表的过程中，若系统出现故障，导致报表未能成功导出，系统应通知用户操作失败，并建议稍后再试或联系管理员。  </w:t>
        <w:br/>
        <w:t xml:space="preserve">4. 若用户设定的参数范围过大，导致系统无法在合理时间内完成导出，系统提示用户调整参数范围，并询问用户是否继续。  </w:t>
        <w:br/>
        <w:t xml:space="preserve">5. 若用户选择的导出格式在系统中不可用或不支持，系统提示用户选择有效的导出格式，并阻止进一步的操作。  </w:t>
        <w:br/>
        <w:t xml:space="preserve">6. 若生成报表数据所需的数据不存在或不足，系统提示用户数据缺失，并询问用户是否继续导出报表或调整参数。  </w:t>
        <w:br/>
        <w:t>7. 若系统在发送管理员通知时出现问题，导致管理员无法接收到通知，系统应记录此异常情况并在后台提示管理员。</w:t>
        <w:br/>
        <w:br/>
        <w:t>用例名称：分配管理员权限</w:t>
        <w:br/>
        <w:t>用例编号：UC-18</w:t>
        <w:br/>
        <w:t>参与者：用户、管理员</w:t>
        <w:br/>
        <w:t>前置条件：</w:t>
        <w:br/>
        <w:t>1. 用户已登录系统。</w:t>
        <w:br/>
        <w:t>2. 用户需具备分配管理员权限的权限。</w:t>
        <w:br/>
        <w:t>3. 系统中存在需要分配管理员权限的用户信息记录。</w:t>
        <w:br/>
        <w:br/>
        <w:t>后置条件：</w:t>
        <w:br/>
        <w:t>1. 管理员权限已成功分配给指定用户。</w:t>
        <w:br/>
        <w:t>2. 管理员收到管理员权限分配的通知。</w:t>
        <w:br/>
        <w:t>3. 权限分配操作记录已存入系统日志中。</w:t>
        <w:br/>
        <w:br/>
        <w:t>主事件流：</w:t>
        <w:br/>
        <w:t>1. 用户访问用户权限管理页面。</w:t>
        <w:br/>
        <w:t>2. 用户选择需要分配管理员权限的用户信息记录。</w:t>
        <w:br/>
        <w:t>3. 用户确认分配管理员权限的操作，系统展示确认对话框，要求用户再次确认。</w:t>
        <w:br/>
        <w:t>4. 用户点击确认按钮，提交权限分配请求。</w:t>
        <w:br/>
        <w:t>5. 系统验证用户是否有分配管理员权限的权限。</w:t>
        <w:br/>
        <w:t>6. 若用户有权限，系统执行权限分配操作，更新选定用户的权限状态。</w:t>
        <w:br/>
        <w:t>7. 系统向管理员发送关于管理员权限分配的通知。</w:t>
        <w:br/>
        <w:t>8. 系统记录此次权限分配操作的日志信息。</w:t>
        <w:br/>
        <w:t>9. 用户收到管理员权限分配成功的反馈信息。</w:t>
        <w:br/>
        <w:br/>
        <w:t>异常事件流：</w:t>
        <w:br/>
        <w:t>1. 用户提交权限分配请求时，如果系统发现用户没有分配管理员权限的权限，系统提示用户无权进行此操作，并阻止分配行为。</w:t>
        <w:br/>
        <w:t>2. 若系统中不存在用户想要分配管理员权限的用户信息记录，系统提示用户该用户信息不存在，并阻止分配行为。</w:t>
        <w:br/>
        <w:t>3. 在分配管理员权限的过程中，若系统出现故障，导致信息未能成功更新，系统应通知用户操作失败，并建议稍后再试或联系管理员。</w:t>
        <w:br/>
        <w:t>4. 若分配的管理员权限与系统中已有权限设置冲突（例如用户已有最高权限），系统提示用户信息冲突，并拒绝保存更改。</w:t>
        <w:br/>
        <w:t>5. 若系统在向管理员发送通知时出现问题，导致管理员未能接收到通知，系统应记录此异常情况并在后台提示管理员。</w:t>
        <w:br/>
        <w:br/>
        <w:t>用例名称：修改管理员权限</w:t>
        <w:br/>
        <w:t>用例编号：UC-19</w:t>
        <w:br/>
        <w:t>参与者：用户、管理员</w:t>
        <w:br/>
        <w:t>前置条件：</w:t>
        <w:br/>
        <w:t>1. 用户已登录系统。</w:t>
        <w:br/>
        <w:t>2. 用户需具备修改管理员权限的权限。</w:t>
        <w:br/>
        <w:t>3. 系统中存在需要修改权限的管理员用户信息记录。</w:t>
        <w:br/>
        <w:br/>
        <w:t>后置条件：</w:t>
        <w:br/>
        <w:t>1. 指定管理员的权限已成功更新至系统数据库。</w:t>
        <w:br/>
        <w:t>2. 管理员收到权限修改的通知。</w:t>
        <w:br/>
        <w:t>3. 修改操作记录已存入系统日志中。</w:t>
        <w:br/>
        <w:br/>
        <w:t>主事件流：</w:t>
        <w:br/>
        <w:t>1. 用户访问管理员权限管理页面。</w:t>
        <w:br/>
        <w:t>2. 用户选择需要修改权限的管理员用户信息记录。</w:t>
        <w:br/>
        <w:t>3. 用户查看并编辑选中的管理员权限级别（如增加或减少特定权限）。</w:t>
        <w:br/>
        <w:t>4. 用户提交修改后的管理员权限信息。</w:t>
        <w:br/>
        <w:t>5. 系统验证输入的信息是否完整且符合规范。</w:t>
        <w:br/>
        <w:t>6. 若信息正确，系统更新该管理员权限到数据库，并生成管理员权限修改记录。</w:t>
        <w:br/>
        <w:t>7. 系统向管理员发送关于权限修改的通知。</w:t>
        <w:br/>
        <w:t>8. 系统记录此次权限修改操作的日志信息。</w:t>
        <w:br/>
        <w:t>9. 用户收到管理员权限修改成功的反馈信息。</w:t>
        <w:br/>
        <w:br/>
        <w:t>异常事件流：</w:t>
        <w:br/>
        <w:t>1. 用户提交修改后的管理员权限信息时，如果输入的信息不完整或不符合规范，系统提示用户需要补充或修改信息。</w:t>
        <w:br/>
        <w:t>2. 如果用户没有修改管理员权限的权限，系统提示用户无权进行此操作，并阻止进一步的修改行为。</w:t>
        <w:br/>
        <w:t>3. 在修改管理员权限的过程中，若系统出现故障，导致信息未能成功更新，系统应通知用户操作失败，并建议稍后再试或联系管理员。</w:t>
        <w:br/>
        <w:t>4. 若修改后的权限设置与系统中已有权限设置冲突（例如权限设置低于最低要求），系统提示用户信息冲突，并拒绝保存更改。</w:t>
        <w:br/>
        <w:t>5. 若系统在向管理员发送通知时出现问题，导致管理员未能接收到通知，系统应记录此异常情况并在后台提示管理员。</w:t>
        <w:br/>
        <w:br/>
        <w:t xml:space="preserve">用例名称：撤销管理员权限  </w:t>
        <w:br/>
        <w:t xml:space="preserve">用例编号：UC-20  </w:t>
        <w:br/>
        <w:t xml:space="preserve">参与者：用户、管理员  </w:t>
        <w:br/>
        <w:t xml:space="preserve">前置条件：  </w:t>
        <w:br/>
        <w:t xml:space="preserve">1. 用户已登录系统。  </w:t>
        <w:br/>
        <w:t xml:space="preserve">2. 用户需具备撤销管理员权限的权限。  </w:t>
        <w:br/>
        <w:t xml:space="preserve">3. 系统中存在需要撤销管理员权限的用户信息记录。  </w:t>
        <w:br/>
        <w:br/>
        <w:t xml:space="preserve">后置条件：  </w:t>
        <w:br/>
        <w:t xml:space="preserve">1. 管理员权限已成功撤销，指定用户的权限状态已更新。  </w:t>
        <w:br/>
        <w:t xml:space="preserve">2. 管理员收到撤销管理员权限的通知。  </w:t>
        <w:br/>
        <w:t xml:space="preserve">3. 撤销操作记录已存入系统日志中。  </w:t>
        <w:br/>
        <w:br/>
        <w:t xml:space="preserve">主事件流：  </w:t>
        <w:br/>
        <w:t xml:space="preserve">1. 用户访问用户权限管理页面。  </w:t>
        <w:br/>
        <w:t xml:space="preserve">2. 用户选择需要撤销管理员权限的用户信息记录。  </w:t>
        <w:br/>
        <w:t xml:space="preserve">3. 用户确认撤销管理员权限的操作，系统展示确认对话框，要求用户再次确认。  </w:t>
        <w:br/>
        <w:t xml:space="preserve">4. 用户点击确认按钮，提交权限撤销请求。  </w:t>
        <w:br/>
        <w:t xml:space="preserve">5. 系统验证用户是否有撤销管理员权限的权限。  </w:t>
        <w:br/>
        <w:t xml:space="preserve">6. 若用户有权限，系统执行权限撤销操作，更新选定用户的权限状态。  </w:t>
        <w:br/>
        <w:t xml:space="preserve">7. 系统向管理员发送关于管理员权限撤销的通知。  </w:t>
        <w:br/>
        <w:t xml:space="preserve">8. 系统记录此次权限撤销操作的日志信息。  </w:t>
        <w:br/>
        <w:t xml:space="preserve">9. 用户收到管理员权限撤销成功的反馈信息。  </w:t>
        <w:br/>
        <w:br/>
        <w:t xml:space="preserve">异常事件流：  </w:t>
        <w:br/>
        <w:t xml:space="preserve">1. 用户提交权限撤销请求时，如果系统发现用户没有撤销管理员权限的权限，系统提示用户无权进行此操作，并阻止撤销行为。  </w:t>
        <w:br/>
        <w:t xml:space="preserve">2. 若系统中不存在用户想要撤销管理员权限的用户信息记录，系统提示用户该用户信息不存在，并阻止撤销行为。  </w:t>
        <w:br/>
        <w:t xml:space="preserve">3. 在撤销管理员权限的过程中，若系统出现故障，导致信息未能成功更新，系统应通知用户操作失败，并建议稍后再试或联系管理员。  </w:t>
        <w:br/>
        <w:t xml:space="preserve">4. 若撤销管理员权限会导致系统中没有任何管理员用户，系统提示用户撤销操作将使系统处于无管理员状态，并询问用户是否继续。  </w:t>
        <w:br/>
        <w:t>5. 若系统在向管理员发送通知时出现问题，导致管理员未能接收到通知，系统应记录此异常情况并在后台提示管理员。</w:t>
        <w:br/>
        <w:br/>
        <w:t xml:space="preserve">用例名称：导入资产数据  </w:t>
        <w:br/>
        <w:t xml:space="preserve">用例编号：UC-21  </w:t>
        <w:br/>
        <w:t xml:space="preserve">参与者：用户、管理员  </w:t>
        <w:br/>
        <w:t xml:space="preserve">前置条件：  </w:t>
        <w:br/>
        <w:t xml:space="preserve">1. 用户已登录系统。  </w:t>
        <w:br/>
        <w:t xml:space="preserve">2. 用户需具备导入资产数据的权限。  </w:t>
        <w:br/>
        <w:t xml:space="preserve">3. 用户准备了符合系统要求格式的资产数据文件。  </w:t>
        <w:br/>
        <w:br/>
        <w:t xml:space="preserve">后置条件：  </w:t>
        <w:br/>
        <w:t xml:space="preserve">1. 资产数据已成功导入至系统数据库。  </w:t>
        <w:br/>
        <w:t xml:space="preserve">2. 管理员收到资产数据导入的通知。  </w:t>
        <w:br/>
        <w:t xml:space="preserve">3. 导入操作记录已存入系统日志中。  </w:t>
        <w:br/>
        <w:br/>
        <w:t xml:space="preserve">主事件流：  </w:t>
        <w:br/>
        <w:t xml:space="preserve">1. 用户访问资产数据导入页面。  </w:t>
        <w:br/>
        <w:t xml:space="preserve">2. 用户上传准备好的资产数据文件。  </w:t>
        <w:br/>
        <w:t xml:space="preserve">3. 用户确认导入操作，系统展示确认对话框，要求用户再次确认。  </w:t>
        <w:br/>
        <w:t xml:space="preserve">4. 用户点击确认按钮，提交导入请求。  </w:t>
        <w:br/>
        <w:t xml:space="preserve">5. 系统验证用户是否有导入资产数据的权限。  </w:t>
        <w:br/>
        <w:t xml:space="preserve">6. 若用户有权限，系统解析上传的文件并验证其格式是否符合系统要求。  </w:t>
        <w:br/>
        <w:t xml:space="preserve">7. 若文件格式正确，系统导入资产数据到数据库，并生成资产数据导入记录。  </w:t>
        <w:br/>
        <w:t xml:space="preserve">8. 系统向管理员发送关于资产数据导入的通知。  </w:t>
        <w:br/>
        <w:t xml:space="preserve">9. 系统记录此次导入操作的日志信息。  </w:t>
        <w:br/>
        <w:t xml:space="preserve">10. 用户收到资产数据导入成功的反馈信息。  </w:t>
        <w:br/>
        <w:br/>
        <w:t xml:space="preserve">异常事件流：  </w:t>
        <w:br/>
        <w:t xml:space="preserve">1. 用户提交导入请求时，如果系统发现用户没有导入资产数据的权限，系统提示用户无权进行此操作，并阻止导入行为。  </w:t>
        <w:br/>
        <w:t xml:space="preserve">2. 若用户上传的文件格式不符合系统要求，系统提示用户上传的文件格式错误，并拒绝导入。  </w:t>
        <w:br/>
        <w:t xml:space="preserve">3. 在导入资产数据的过程中，若系统出现故障，导致信息未能成功保存，系统应通知用户操作失败，并建议稍后再试或联系管理员。  </w:t>
        <w:br/>
        <w:t xml:space="preserve">4. 若导入的资产数据与系统中已有数据冲突（例如资产编号重复），系统提示用户信息冲突，并询问用户是否覆盖现有数据或忽略冲突。  </w:t>
        <w:br/>
        <w:t xml:space="preserve">5. 若系统在向管理员发送通知时出现问题，导致管理员未能接收到通知，系统应记录此异常情况并在后台提示管理员。  </w:t>
        <w:br/>
        <w:t>6. 若导入的数据文件大小超过系统规定的上限，系统提示用户文件大小超出限制，并阻止导入行为。</w:t>
        <w:br/>
        <w:br/>
        <w:t xml:space="preserve">用例名称：导出资产数据  </w:t>
        <w:br/>
        <w:t xml:space="preserve">用例编号：UC-22  </w:t>
        <w:br/>
        <w:t xml:space="preserve">参与者：用户、管理员  </w:t>
        <w:br/>
        <w:t xml:space="preserve">前置条件：  </w:t>
        <w:br/>
        <w:t xml:space="preserve">1. 用户已登录系统。  </w:t>
        <w:br/>
        <w:t xml:space="preserve">2. 用户需具备导出资产数据的权限。  </w:t>
        <w:br/>
        <w:t xml:space="preserve">3. 系统中存在至少一条资产信息记录。  </w:t>
        <w:br/>
        <w:br/>
        <w:t xml:space="preserve">后置条件：  </w:t>
        <w:br/>
        <w:t xml:space="preserve">1. 资产数据已成功导出并保存至用户的本地设备。  </w:t>
        <w:br/>
        <w:t xml:space="preserve">2. 管理员收到资产数据导出的通知。  </w:t>
        <w:br/>
        <w:t xml:space="preserve">3. 导出操作记录已存入系统日志中。  </w:t>
        <w:br/>
        <w:br/>
        <w:t xml:space="preserve">主事件流：  </w:t>
        <w:br/>
        <w:t xml:space="preserve">1. 用户访问资产数据导出页面。  </w:t>
        <w:br/>
        <w:t xml:space="preserve">2. 用户选择需要导出的资产数据类型（如全部资产、特定类别资产等）。  </w:t>
        <w:br/>
        <w:t xml:space="preserve">3. 用户设置资产数据导出的具体参数（如时间段、资产类别、使用状态等）。  </w:t>
        <w:br/>
        <w:t xml:space="preserve">4. 用户选择导出的文件格式（如CSV、Excel、PDF等）。  </w:t>
        <w:br/>
        <w:t xml:space="preserve">5. 用户提交资产数据导出请求。  </w:t>
        <w:br/>
        <w:t xml:space="preserve">6. 系统验证输入的参数是否完整且符合规范。  </w:t>
        <w:br/>
        <w:t xml:space="preserve">7. 若参数正确，系统从数据库中提取相应的资产数据，并按照用户选择的格式进行导出。  </w:t>
        <w:br/>
        <w:t xml:space="preserve">8. 系统向管理员发送关于资产数据导出的通知。  </w:t>
        <w:br/>
        <w:t xml:space="preserve">9. 系统提供下载链接或直接下载资产数据文件到用户的本地设备。  </w:t>
        <w:br/>
        <w:t xml:space="preserve">10. 用户确认资产数据已成功导出并保存至本地设备。  </w:t>
        <w:br/>
        <w:br/>
        <w:t xml:space="preserve">异常事件流：  </w:t>
        <w:br/>
        <w:t xml:space="preserve">1. 用户提交资产数据导出请求时，若输入的参数不完整或不符合规范，系统提示用户需要补充或修改参数。  </w:t>
        <w:br/>
        <w:t xml:space="preserve">2. 若用户没有导出资产数据的权限，系统提示用户无权进行此操作，并阻止进一步的导出行为。  </w:t>
        <w:br/>
        <w:t xml:space="preserve">3. 在导出资产数据的过程中，若系统出现故障，导致数据未能成功导出，系统应通知用户操作失败，并建议稍后再试或联系管理员。  </w:t>
        <w:br/>
        <w:t xml:space="preserve">4. 若用户设定的参数范围过大，导致系统无法在合理时间内完成导出，系统提示用户调整参数范围，并询问用户是否继续。  </w:t>
        <w:br/>
        <w:t xml:space="preserve">5. 若用户选择的导出格式在系统中不可用或不支持，系统提示用户选择有效的导出格式，并阻止进一步的操作。  </w:t>
        <w:br/>
        <w:t xml:space="preserve">6. 若生成资产数据所需的数据不存在或不足，系统提示用户数据缺失，并询问用户是否继续导出数据或调整参数。  </w:t>
        <w:br/>
        <w:t>7. 若系统在发送管理员通知时出现问题，导致管理员无法接收到通知，系统应记录此异常情况并在后台提示管理员。</w:t>
        <w:br/>
        <w:br/>
        <w:t>用例名称：发送邮件通知</w:t>
        <w:br/>
        <w:t>用例编号：UC-23</w:t>
        <w:br/>
        <w:t>参与者：用户、管理员</w:t>
        <w:br/>
        <w:t>前置条件：</w:t>
        <w:br/>
        <w:t>1. 用户已登录系统。</w:t>
        <w:br/>
        <w:t>2. 系统中存在需要发送邮件通知的功能触发点（如资产登记成功、用户资料修改成功等）。</w:t>
        <w:br/>
        <w:t>3. 系统中配置了邮件发送功能，并且邮件服务器连接正常。</w:t>
        <w:br/>
        <w:br/>
        <w:t>后置条件：</w:t>
        <w:br/>
        <w:t>1. 邮件通知已成功发送给指定的接收方。</w:t>
        <w:br/>
        <w:t>2. 管理员收到邮件发送成功的通知。</w:t>
        <w:br/>
        <w:t>3. 邮件发送操作记录已存入系统日志中。</w:t>
        <w:br/>
        <w:br/>
        <w:t>主事件流：</w:t>
        <w:br/>
        <w:t>1. 用户在系统中执行某个触发邮件发送的操作（如资产登记、用户资料修改等）。</w:t>
        <w:br/>
        <w:t>2. 系统根据操作类型和参与者的设置，确定邮件接收方的地址和邮件内容。</w:t>
        <w:br/>
        <w:t>3. 用户提交操作请求。</w:t>
        <w:br/>
        <w:t>4. 系统验证操作请求是否满足邮件发送的条件。</w:t>
        <w:br/>
        <w:t>5. 若条件满足，系统调用邮件发送功能，向指定的接收方发送邮件通知。</w:t>
        <w:br/>
        <w:t>6. 系统向管理员发送关于邮件发送成功的通知。</w:t>
        <w:br/>
        <w:t>7. 系统记录此次邮件发送操作的日志信息。</w:t>
        <w:br/>
        <w:t>8. 用户收到操作成功以及邮件已发送的反馈信息。</w:t>
        <w:br/>
        <w:br/>
        <w:t>异常事件流：</w:t>
        <w:br/>
        <w:t>1. 用户提交操作请求时，若系统发现邮件接收方的地址或邮件内容信息不完整或不符合规范，系统提示用户需要补充或修改信息。</w:t>
        <w:br/>
        <w:t>2. 若系统中未配置邮件发送功能，或者邮件服务器连接存在问题，系统提示用户邮件发送功能不可用，并建议用户稍后再试或联系管理员。</w:t>
        <w:br/>
        <w:t>3. 在发送邮件的过程中，若系统出现故障，导致邮件未能成功发送，系统应通知用户操作失败，并建议稍后再试或联系管理员。</w:t>
        <w:br/>
        <w:t>4. 若用户没有执行该操作的权限，系统提示用户无权进行此操作，并阻止进一步的操作。</w:t>
        <w:br/>
        <w:t>5. 若系统在向管理员发送邮件发送成功通知时出现问题，导致管理员未能接收到通知，系统应记录此异常情况并在后台提示管理员。</w:t>
        <w:br/>
        <w:br/>
        <w:t>用例名称：接收邮件反馈</w:t>
        <w:br/>
        <w:t>用例编号：UC-24</w:t>
        <w:br/>
        <w:t>参与者：用户、管理员</w:t>
        <w:br/>
        <w:t>前置条件：</w:t>
        <w:br/>
        <w:t>1. 用户已登录系统。</w:t>
        <w:br/>
        <w:t>2. 用户需具备接收邮件反馈的权限。</w:t>
        <w:br/>
        <w:t>3. 系统中配置了邮件接收功能，并且邮件服务器连接正常。</w:t>
        <w:br/>
        <w:t>4. 系统中有邮件通知功能，可以向用户发送反馈请求。</w:t>
        <w:br/>
        <w:br/>
        <w:t>后置条件：</w:t>
        <w:br/>
        <w:t>1. 用户成功接收并处理了邮件反馈。</w:t>
        <w:br/>
        <w:t>2. 管理员收到邮件反馈接收和处理的通知。</w:t>
        <w:br/>
        <w:t>3. 邮件反馈接收和处理操作记录已存入系统日志中。</w:t>
        <w:br/>
        <w:br/>
        <w:t>主事件流：</w:t>
        <w:br/>
        <w:t>1. 用户在系统中执行某个触发邮件反馈的操作（如提交资产登记、用户资料修改等）。</w:t>
        <w:br/>
        <w:t>2. 系统根据操作类型和参与者的设置，向用户发送包含反馈请求的邮件。</w:t>
        <w:br/>
        <w:t>3. 用户收到邮件并打开其中的反馈链接或附件，进入反馈处理页面。</w:t>
        <w:br/>
        <w:t>4. 用户在反馈页面上填写或选择反馈信息（如满意度评价、问题描述等）。</w:t>
        <w:br/>
        <w:t>5. 用户提交反馈信息。</w:t>
        <w:br/>
        <w:t>6. 系统验证输入的反馈信息是否完整且符合规范。</w:t>
        <w:br/>
        <w:t>7. 若信息正确，系统保存该反馈信息到数据库，并生成反馈记录。</w:t>
        <w:br/>
        <w:t>8. 系统向管理员发送关于邮件反馈接收的通知。</w:t>
        <w:br/>
        <w:t>9. 系统记录此次邮件反馈接收和处理操作的日志信息。</w:t>
        <w:br/>
        <w:t>10. 用户收到反馈提交成功的反馈信息。</w:t>
        <w:br/>
        <w:br/>
        <w:t>异常事件流：</w:t>
        <w:br/>
        <w:t>1. 用户提交反馈信息时，如果输入的信息不完整或不符合规范，系统提示用户需要补充或修改信息。</w:t>
        <w:br/>
        <w:t>2. 若用户没有接收邮件反馈的权限，系统提示用户无权进行此操作，并阻止进一步的反馈行为。</w:t>
        <w:br/>
        <w:t>3. 在接收邮件反馈的过程中，若系统出现故障，导致信息未能成功保存，系统应通知用户操作失败，并建议稍后再试或联系管理员。</w:t>
        <w:br/>
        <w:t>4. 若邮件接收功能在系统中未配置或邮件服务器连接存在问题，系统提示用户邮件接收功能不可用，并建议用户联系管理员解决问题。</w:t>
        <w:br/>
        <w:t>5. 若用户尝试提交的反馈信息与系统中已有记录冲突（例如重复反馈），系统提示用户信息冲突，并拒绝保存更改。</w:t>
        <w:br/>
        <w:t>6. 若系统在向管理员发送邮件反馈接收通知时出现问题，导致管理员未能接收到通知，系统应记录此异常情况并在后台提示管理员。</w:t>
        <w:br/>
        <w:t>7. 若用户在规定时间内未响应邮件中的反馈请求，系统自动发送提醒邮件，并记录用户的未响应行为以供后续跟踪处理。</w:t>
        <w:br/>
        <w:br/>
        <w:t xml:space="preserve">用例名称：查看资产变动记录  </w:t>
        <w:br/>
        <w:t xml:space="preserve">用例编号：UC-25  </w:t>
        <w:br/>
        <w:t xml:space="preserve">参与者：用户、管理员  </w:t>
        <w:br/>
        <w:t xml:space="preserve">前置条件：  </w:t>
        <w:br/>
        <w:t xml:space="preserve">1. 用户已登录系统。  </w:t>
        <w:br/>
        <w:t xml:space="preserve">2. 系统中存在至少一条资产变动记录。  </w:t>
        <w:br/>
        <w:br/>
        <w:t xml:space="preserve">后置条件：  </w:t>
        <w:br/>
        <w:t xml:space="preserve">1. 用户获得了所需的资产变动记录信息。  </w:t>
        <w:br/>
        <w:t xml:space="preserve">2. 管理员可以查看用户的查询记录（如有权限）。  </w:t>
        <w:br/>
        <w:br/>
        <w:t xml:space="preserve">主事件流：  </w:t>
        <w:br/>
        <w:t xml:space="preserve">1. 用户访问资产变动记录查询页面。  </w:t>
        <w:br/>
        <w:t xml:space="preserve">2. 用户输入查询条件（如资产编号、变动类型、变动日期等）。  </w:t>
        <w:br/>
        <w:t xml:space="preserve">3. 用户提交查询请求。  </w:t>
        <w:br/>
        <w:t xml:space="preserve">4. 系统根据用户提供的查询条件搜索匹配的资产变动记录。  </w:t>
        <w:br/>
        <w:t xml:space="preserve">5. 若找到匹配的资产变动记录，系统展示给用户详细的变动信息，包括但不限于变动类型、变动日期、变动前后状态、操作用户等。  </w:t>
        <w:br/>
        <w:t xml:space="preserve">6. 若用户具有权限，系统允许用户下载查询结果或打印资产变动记录详情。  </w:t>
        <w:br/>
        <w:t xml:space="preserve">7. 用户确认查看完毕或完成下载/打印操作。  </w:t>
        <w:br/>
        <w:br/>
        <w:t xml:space="preserve">异常事件流：  </w:t>
        <w:br/>
        <w:t xml:space="preserve">1. 用户提交查询请求时，若输入的查询条件为空或不符合规范，系统提示用户需要填写正确的查询条件。  </w:t>
        <w:br/>
        <w:t xml:space="preserve">2. 若系统中不存在满足用户查询条件的资产变动记录，系统提示用户查询结果为空。  </w:t>
        <w:br/>
        <w:t xml:space="preserve">3. 在查询过程中，若系统出现故障，导致无法正常展示资产变动记录详情，系统应通知用户操作失败，并建议稍后再试或联系管理员。  </w:t>
        <w:br/>
        <w:t xml:space="preserve">4. 若用户尝试下载或打印资产变动记录详情但没有相应权限，系统提示用户无权进行此操作，并阻止进一步的行为。  </w:t>
        <w:br/>
        <w:t>5. 若用户输入的查询条件指向一个已被删除或不存在的资产记录，系统提示用户该资产记录不存在，并提供进一步的帮助选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